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4D1D" w14:textId="4CA06E89" w:rsidR="00F2331E" w:rsidRDefault="00BC441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23C2C2" wp14:editId="5BCC6DE2">
                <wp:simplePos x="0" y="0"/>
                <wp:positionH relativeFrom="page">
                  <wp:posOffset>2451735</wp:posOffset>
                </wp:positionH>
                <wp:positionV relativeFrom="page">
                  <wp:posOffset>-8463915</wp:posOffset>
                </wp:positionV>
                <wp:extent cx="0" cy="6738620"/>
                <wp:effectExtent l="0" t="0" r="0" b="0"/>
                <wp:wrapNone/>
                <wp:docPr id="4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515F" id="Line 3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-666.4pt" to="193.05pt,-1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">
                <w10:wrap anchorx="page" anchory="page"/>
              </v:line>
            </w:pict>
          </mc:Fallback>
        </mc:AlternateContent>
      </w:r>
    </w:p>
    <w:p w14:paraId="1C414680" w14:textId="1D9CACC8" w:rsidR="00A929BC" w:rsidRDefault="00A929BC" w:rsidP="00A929BC">
      <w:pPr>
        <w:pStyle w:val="Aeeaoaeaa1"/>
        <w:widowControl/>
        <w:jc w:val="center"/>
        <w:rPr>
          <w:rFonts w:ascii="Arial Narrow" w:hAnsi="Arial Narrow"/>
          <w:smallCaps/>
          <w:spacing w:val="40"/>
          <w:lang w:val="it-IT"/>
        </w:rPr>
      </w:pPr>
      <w:r>
        <w:rPr>
          <w:rFonts w:ascii="Arial Narrow" w:hAnsi="Arial Narrow"/>
          <w:smallCaps/>
          <w:spacing w:val="40"/>
          <w:sz w:val="26"/>
          <w:lang w:val="it-IT"/>
        </w:rPr>
        <w:t>curriculum vitae</w:t>
      </w:r>
    </w:p>
    <w:p w14:paraId="0F3A64BC" w14:textId="77777777" w:rsidR="00A929BC" w:rsidRDefault="00A929BC" w:rsidP="00A929BC">
      <w:pPr>
        <w:pStyle w:val="Aaoeeu"/>
        <w:jc w:val="center"/>
        <w:rPr>
          <w:rFonts w:ascii="Arial Narrow" w:hAnsi="Arial Narrow"/>
          <w:lang w:val="it-IT"/>
        </w:rPr>
      </w:pPr>
    </w:p>
    <w:p w14:paraId="4E3737AB" w14:textId="77777777" w:rsidR="00A929BC" w:rsidRDefault="00A929BC" w:rsidP="00A929BC">
      <w:pPr>
        <w:pStyle w:val="Aaoeeu"/>
        <w:jc w:val="center"/>
        <w:rPr>
          <w:rFonts w:ascii="Arial Narrow" w:hAnsi="Arial Narrow"/>
          <w:lang w:val="it-IT"/>
        </w:rPr>
      </w:pPr>
    </w:p>
    <w:p w14:paraId="375F7DE1" w14:textId="1E9D3147" w:rsidR="00F2331E" w:rsidRDefault="00BC4412" w:rsidP="00A929BC">
      <w:pPr>
        <w:pStyle w:val="Aaoeeu"/>
        <w:widowControl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1804261" wp14:editId="0F782240">
                <wp:simplePos x="0" y="0"/>
                <wp:positionH relativeFrom="page">
                  <wp:posOffset>2451735</wp:posOffset>
                </wp:positionH>
                <wp:positionV relativeFrom="page">
                  <wp:posOffset>4003040</wp:posOffset>
                </wp:positionV>
                <wp:extent cx="0" cy="5715000"/>
                <wp:effectExtent l="0" t="0" r="0" b="0"/>
                <wp:wrapNone/>
                <wp:docPr id="4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F776" id="Line 8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315.2pt" to="193.05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" o:allowincell="f">
                <w10:wrap anchorx="page" anchory="page"/>
              </v:line>
            </w:pict>
          </mc:Fallback>
        </mc:AlternateContent>
      </w:r>
    </w:p>
    <w:p w14:paraId="656CE3A6" w14:textId="77777777" w:rsidR="00F2331E" w:rsidRDefault="00F233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2331E" w14:paraId="75A5FC8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663903" w14:textId="77777777" w:rsidR="00F2331E" w:rsidRDefault="00F233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BD5E271" w14:textId="77777777" w:rsidR="00F2331E" w:rsidRDefault="00F233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2331E" w14:paraId="0756BF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CFEC3" w14:textId="77777777" w:rsidR="00F2331E" w:rsidRDefault="00F233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A66678" w14:textId="77777777" w:rsidR="00F2331E" w:rsidRDefault="00F233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B5C515" w14:textId="77777777" w:rsidR="00F2331E" w:rsidRDefault="00F233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Petrillo </w:t>
            </w:r>
            <w:r w:rsidR="0004614E">
              <w:rPr>
                <w:rFonts w:ascii="Arial Narrow" w:hAnsi="Arial Narrow"/>
                <w:b/>
                <w:smallCaps/>
                <w:sz w:val="24"/>
                <w:lang w:val="it-IT"/>
              </w:rPr>
              <w:t>MORENA</w:t>
            </w:r>
          </w:p>
        </w:tc>
      </w:tr>
      <w:tr w:rsidR="00F2331E" w14:paraId="35BB7DD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F88C62" w14:textId="4FAB9127" w:rsidR="00F2331E" w:rsidRDefault="00F233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2E6285" w14:textId="77777777" w:rsidR="00F2331E" w:rsidRDefault="00F233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656C4" w14:textId="5896CFF7" w:rsidR="00F2331E" w:rsidRDefault="00F2331E" w:rsidP="003B62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2331E" w14:paraId="35527A4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D846E5" w14:textId="400A5206" w:rsidR="00F2331E" w:rsidRDefault="00F233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4C790" w14:textId="77777777" w:rsidR="00F2331E" w:rsidRDefault="00F233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08A945" w14:textId="792EC575" w:rsidR="00F2331E" w:rsidRDefault="00F233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2331E" w14:paraId="463A99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2906AD" w14:textId="6A494A48" w:rsidR="00F2331E" w:rsidRDefault="00F2331E" w:rsidP="001C2745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F1E661" w14:textId="77777777" w:rsidR="00F2331E" w:rsidRDefault="00F233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1FCE50" w14:textId="77777777" w:rsidR="00F2331E" w:rsidRDefault="00F233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2331E" w14:paraId="3D378FE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0AC4F" w14:textId="77777777" w:rsidR="00F2331E" w:rsidRDefault="00F233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F32E8" w14:textId="77777777" w:rsidR="00F2331E" w:rsidRDefault="00F233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0D0D0" w14:textId="77777777" w:rsidR="00F2331E" w:rsidRDefault="008E38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moryermy@gmail.com</w:t>
            </w:r>
          </w:p>
        </w:tc>
      </w:tr>
    </w:tbl>
    <w:p w14:paraId="17998B89" w14:textId="77777777" w:rsidR="00F2331E" w:rsidRDefault="00F2331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2331E" w14:paraId="6964B52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8AB3B9" w14:textId="77777777" w:rsidR="00F2331E" w:rsidRDefault="00F2331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1DBFCE" w14:textId="77777777" w:rsidR="00F2331E" w:rsidRDefault="00F233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44EEE" w14:textId="77777777" w:rsidR="00F2331E" w:rsidRDefault="00F233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14:paraId="5785CDCA" w14:textId="77777777" w:rsidR="00F2331E" w:rsidRDefault="00F2331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2331E" w14:paraId="273EF8B2" w14:textId="77777777" w:rsidTr="00104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34A290" w14:textId="77777777" w:rsidR="00F2331E" w:rsidRDefault="00F2331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D4288" w14:textId="77777777" w:rsidR="00F2331E" w:rsidRDefault="00F233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FE3B8B" w14:textId="77777777" w:rsidR="00746DB3" w:rsidRPr="00746DB3" w:rsidRDefault="0004614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04614E">
              <w:rPr>
                <w:rFonts w:ascii="Arial Narrow" w:hAnsi="Arial Narrow"/>
                <w:smallCaps/>
                <w:lang w:val="it-IT"/>
              </w:rPr>
              <w:t>27/11/1978</w:t>
            </w:r>
          </w:p>
        </w:tc>
      </w:tr>
      <w:tr w:rsidR="00104A08" w:rsidRPr="00461D8D" w14:paraId="4C2D7878" w14:textId="77777777" w:rsidTr="00104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D79D2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4CEDD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70CB20" w14:textId="77777777" w:rsidR="0091707F" w:rsidRPr="00461D8D" w:rsidRDefault="0091707F" w:rsidP="003D5A85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</w:p>
        </w:tc>
      </w:tr>
    </w:tbl>
    <w:p w14:paraId="07737860" w14:textId="77777777" w:rsidR="00104A08" w:rsidRDefault="00104A08" w:rsidP="00104A08">
      <w:pPr>
        <w:rPr>
          <w:rFonts w:ascii="Arial Narrow" w:hAnsi="Arial Narrow"/>
          <w:color w:val="FF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04A08" w14:paraId="45CBB26F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DDBA1D" w14:textId="77777777" w:rsidR="00104A08" w:rsidRDefault="00104A08" w:rsidP="0091707F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formazione Artistica</w:t>
            </w:r>
          </w:p>
          <w:p w14:paraId="1C39D011" w14:textId="77777777" w:rsidR="00104A08" w:rsidRDefault="00104A08" w:rsidP="003D5A85">
            <w:pPr>
              <w:pStyle w:val="Aaoeeu"/>
              <w:rPr>
                <w:lang w:val="it-IT"/>
              </w:rPr>
            </w:pPr>
          </w:p>
          <w:p w14:paraId="70EFD472" w14:textId="1F13228D" w:rsidR="00EA74FA" w:rsidRPr="0091707F" w:rsidRDefault="00BC4412" w:rsidP="00EA74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7F55D0" wp14:editId="7A260177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02870</wp:posOffset>
                      </wp:positionV>
                      <wp:extent cx="4175760" cy="683895"/>
                      <wp:effectExtent l="0" t="0" r="0" b="0"/>
                      <wp:wrapNone/>
                      <wp:docPr id="4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C9E37" w14:textId="77777777" w:rsidR="00EA74FA" w:rsidRP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EA74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Mostr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d’arte collettiva</w:t>
                                  </w:r>
                                  <w:r w:rsidRPr="00EA74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: Capitanata Grand Tour.</w:t>
                                  </w:r>
                                </w:p>
                                <w:p w14:paraId="0F5E8038" w14:textId="77777777" w:rsidR="00EA74FA" w:rsidRP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EA74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 cura di Antonio Scotellaro.</w:t>
                                  </w:r>
                                </w:p>
                                <w:p w14:paraId="3769AED3" w14:textId="77777777" w:rsidR="00EA74FA" w:rsidRP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EA74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Dal 8 Luglio al 31 Luglio 2016</w:t>
                                  </w:r>
                                </w:p>
                                <w:p w14:paraId="6C649D41" w14:textId="77777777" w:rsid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EA74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Palazzetto dell'Arte “ Andrea Pazienza “ Foggia.</w:t>
                                  </w:r>
                                </w:p>
                                <w:p w14:paraId="6AF1C730" w14:textId="77777777" w:rsid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rticoli pubblicati su vari siti</w:t>
                                  </w:r>
                                </w:p>
                                <w:p w14:paraId="587370F3" w14:textId="77777777" w:rsidR="00EA74FA" w:rsidRPr="005236FF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F55D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166.1pt;margin-top:8.1pt;width:328.8pt;height:53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" strokecolor="white">
                      <v:textbox>
                        <w:txbxContent>
                          <w:p w14:paraId="4D4C9E37" w14:textId="77777777" w:rsidR="00EA74FA" w:rsidRP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EA74F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str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’arte collettiva</w:t>
                            </w:r>
                            <w:r w:rsidRPr="00EA74F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: Capitanata Grand Tour.</w:t>
                            </w:r>
                          </w:p>
                          <w:p w14:paraId="0F5E8038" w14:textId="77777777" w:rsidR="00EA74FA" w:rsidRP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EA74F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 cura di Antonio Scotellaro.</w:t>
                            </w:r>
                          </w:p>
                          <w:p w14:paraId="3769AED3" w14:textId="77777777" w:rsidR="00EA74FA" w:rsidRP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EA74F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al 8 Luglio al 31 Luglio 2016</w:t>
                            </w:r>
                          </w:p>
                          <w:p w14:paraId="6C649D41" w14:textId="77777777" w:rsid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EA74F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alazzetto dell'Arte “ Andrea Pazienza “ Foggia.</w:t>
                            </w:r>
                          </w:p>
                          <w:p w14:paraId="6AF1C730" w14:textId="77777777" w:rsid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ticoli pubblicati su vari siti</w:t>
                            </w:r>
                          </w:p>
                          <w:p w14:paraId="587370F3" w14:textId="77777777" w:rsidR="00EA74FA" w:rsidRPr="005236FF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4FA" w:rsidRPr="0091707F"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a)     </w:t>
            </w:r>
          </w:p>
          <w:p w14:paraId="3BB60310" w14:textId="77777777" w:rsidR="00EA74FA" w:rsidRPr="0091707F" w:rsidRDefault="00EA74FA" w:rsidP="00EA74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1707F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</w:t>
            </w:r>
          </w:p>
          <w:p w14:paraId="50A05B26" w14:textId="77777777" w:rsidR="00EA74FA" w:rsidRDefault="00EA74FA" w:rsidP="00EA74FA">
            <w:pPr>
              <w:pStyle w:val="Aaoeeu"/>
              <w:jc w:val="right"/>
              <w:rPr>
                <w:lang w:val="it-IT"/>
              </w:rPr>
            </w:pPr>
            <w:r w:rsidRPr="0091707F">
              <w:rPr>
                <w:rFonts w:ascii="Arial Narrow" w:hAnsi="Arial Narrow"/>
                <w:lang w:val="it-IT"/>
              </w:rPr>
              <w:t>o formazione</w:t>
            </w:r>
          </w:p>
          <w:p w14:paraId="32D58E95" w14:textId="77777777" w:rsidR="00EA74FA" w:rsidRPr="00A2169F" w:rsidRDefault="00EA74FA" w:rsidP="003D5A85">
            <w:pPr>
              <w:pStyle w:val="Aaoeeu"/>
              <w:rPr>
                <w:lang w:val="it-IT"/>
              </w:rPr>
            </w:pPr>
          </w:p>
        </w:tc>
      </w:tr>
      <w:tr w:rsidR="0091707F" w14:paraId="3815C0A2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893107" w14:textId="6AEE2B90" w:rsidR="00EA74FA" w:rsidRPr="0091707F" w:rsidRDefault="00BC4412" w:rsidP="00EA74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0BC67B" wp14:editId="71B5EA65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02870</wp:posOffset>
                      </wp:positionV>
                      <wp:extent cx="4175760" cy="683895"/>
                      <wp:effectExtent l="0" t="0" r="0" b="0"/>
                      <wp:wrapNone/>
                      <wp:docPr id="39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D692" w14:textId="77777777" w:rsidR="00EA74FA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Giugno/Luglio 2015: collettiva d ‘arte “Urban Gallery” presso palazzetto dell’arte Pinacoteca 900 Foggia.</w:t>
                                  </w:r>
                                </w:p>
                                <w:p w14:paraId="20C05511" w14:textId="77777777" w:rsidR="00EA74FA" w:rsidRPr="005236FF" w:rsidRDefault="00EA74FA" w:rsidP="00EA74FA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Catalogo multimediale e articoli pubblicati su vari si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C67B" id="Text Box 152" o:spid="_x0000_s1027" type="#_x0000_t202" style="position:absolute;left:0;text-align:left;margin-left:166.1pt;margin-top:8.1pt;width:328.8pt;height:53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" strokecolor="white">
                      <v:textbox>
                        <w:txbxContent>
                          <w:p w14:paraId="0AFCD692" w14:textId="77777777" w:rsidR="00EA74FA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iugno/Luglio 2015: collettiva d ‘arte “Urban Gallery” presso palazzetto dell’arte Pinacoteca 900 Foggia.</w:t>
                            </w:r>
                          </w:p>
                          <w:p w14:paraId="20C05511" w14:textId="77777777" w:rsidR="00EA74FA" w:rsidRPr="005236FF" w:rsidRDefault="00EA74FA" w:rsidP="00EA74FA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Catalogo multimediale e articoli pubblicati su vari sit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4FA" w:rsidRPr="0091707F"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a)     </w:t>
            </w:r>
          </w:p>
          <w:p w14:paraId="542AB82D" w14:textId="77777777" w:rsidR="00EA74FA" w:rsidRPr="0091707F" w:rsidRDefault="00EA74FA" w:rsidP="00EA74F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1707F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</w:t>
            </w:r>
          </w:p>
          <w:p w14:paraId="05E88000" w14:textId="77777777" w:rsidR="0091707F" w:rsidRPr="00EA74FA" w:rsidRDefault="00EA74FA" w:rsidP="00EA74F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EA74FA">
              <w:rPr>
                <w:rFonts w:ascii="Arial Narrow" w:hAnsi="Arial Narrow"/>
                <w:b w:val="0"/>
                <w:lang w:val="it-IT"/>
              </w:rPr>
              <w:t>o formazione</w:t>
            </w:r>
          </w:p>
          <w:p w14:paraId="438337D2" w14:textId="77777777" w:rsidR="00EA74FA" w:rsidRDefault="00EA74FA" w:rsidP="00EA74FA">
            <w:pPr>
              <w:pStyle w:val="Aaoeeu"/>
              <w:rPr>
                <w:lang w:val="it-IT"/>
              </w:rPr>
            </w:pPr>
          </w:p>
          <w:p w14:paraId="1C01597E" w14:textId="77777777" w:rsidR="00EA74FA" w:rsidRPr="00EA74FA" w:rsidRDefault="00EA74FA" w:rsidP="00EA74FA">
            <w:pPr>
              <w:pStyle w:val="Aaoeeu"/>
              <w:rPr>
                <w:lang w:val="it-IT"/>
              </w:rPr>
            </w:pPr>
          </w:p>
          <w:p w14:paraId="7AD30751" w14:textId="1D9636B7" w:rsidR="0091707F" w:rsidRPr="0091707F" w:rsidRDefault="00BC4412" w:rsidP="00917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CA462E" wp14:editId="184EAED7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02870</wp:posOffset>
                      </wp:positionV>
                      <wp:extent cx="4175760" cy="683895"/>
                      <wp:effectExtent l="0" t="0" r="0" b="0"/>
                      <wp:wrapNone/>
                      <wp:docPr id="38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6DACC" w14:textId="77777777" w:rsidR="0091707F" w:rsidRDefault="0091707F" w:rsidP="0091707F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G</w:t>
                                  </w:r>
                                  <w:r w:rsidR="0092600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ennaio 2014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: partecip</w:t>
                                  </w:r>
                                  <w:r w:rsidR="0092600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azione alla Biennale di Palermo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perta dal Dott. Vittorio Sgarbi.</w:t>
                                  </w:r>
                                </w:p>
                                <w:p w14:paraId="5D549F12" w14:textId="77777777" w:rsidR="0091707F" w:rsidRDefault="0091707F" w:rsidP="0091707F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rticoli pubblicati su vari siti e catalogo.</w:t>
                                  </w:r>
                                </w:p>
                                <w:p w14:paraId="12676303" w14:textId="77777777" w:rsidR="0091707F" w:rsidRDefault="0091707F" w:rsidP="0091707F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234E2C07" w14:textId="77777777" w:rsidR="0091707F" w:rsidRPr="005236FF" w:rsidRDefault="0091707F" w:rsidP="0091707F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462E" id="Text Box 149" o:spid="_x0000_s1028" type="#_x0000_t202" style="position:absolute;left:0;text-align:left;margin-left:166.1pt;margin-top:8.1pt;width:328.8pt;height:5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" strokecolor="white">
                      <v:textbox>
                        <w:txbxContent>
                          <w:p w14:paraId="5396DACC" w14:textId="77777777" w:rsidR="0091707F" w:rsidRDefault="0091707F" w:rsidP="0091707F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</w:t>
                            </w:r>
                            <w:r w:rsidR="0092600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ennaio 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: partecip</w:t>
                            </w:r>
                            <w:r w:rsidR="0092600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zione alla Biennale di Palerm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perta dal Dott. Vittorio Sgarbi.</w:t>
                            </w:r>
                          </w:p>
                          <w:p w14:paraId="5D549F12" w14:textId="77777777" w:rsidR="0091707F" w:rsidRDefault="0091707F" w:rsidP="0091707F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ticoli pubblicati su vari siti e catalogo.</w:t>
                            </w:r>
                          </w:p>
                          <w:p w14:paraId="12676303" w14:textId="77777777" w:rsidR="0091707F" w:rsidRDefault="0091707F" w:rsidP="0091707F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234E2C07" w14:textId="77777777" w:rsidR="0091707F" w:rsidRPr="005236FF" w:rsidRDefault="0091707F" w:rsidP="0091707F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07F" w:rsidRPr="0091707F"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a)     </w:t>
            </w:r>
          </w:p>
          <w:p w14:paraId="0CCCB8BF" w14:textId="77777777" w:rsidR="0091707F" w:rsidRPr="0091707F" w:rsidRDefault="0091707F" w:rsidP="00917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1707F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</w:t>
            </w:r>
          </w:p>
          <w:p w14:paraId="24D836DA" w14:textId="77777777" w:rsidR="0091707F" w:rsidRPr="0091707F" w:rsidRDefault="0091707F" w:rsidP="00917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1707F">
              <w:rPr>
                <w:rFonts w:ascii="Arial Narrow" w:hAnsi="Arial Narrow"/>
                <w:i w:val="0"/>
                <w:sz w:val="20"/>
                <w:lang w:val="it-IT"/>
              </w:rPr>
              <w:t>o formazione</w:t>
            </w:r>
          </w:p>
          <w:p w14:paraId="15BD1D45" w14:textId="77777777" w:rsidR="0091707F" w:rsidRPr="0091707F" w:rsidRDefault="0091707F" w:rsidP="00917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3188BE7" w14:textId="77777777" w:rsidR="0091707F" w:rsidRDefault="0091707F" w:rsidP="0091707F">
            <w:pPr>
              <w:pStyle w:val="Aaoeeu"/>
              <w:rPr>
                <w:lang w:val="it-IT"/>
              </w:rPr>
            </w:pPr>
          </w:p>
          <w:p w14:paraId="2FBBDA5C" w14:textId="77777777" w:rsidR="0091707F" w:rsidRDefault="0091707F" w:rsidP="0091707F">
            <w:pPr>
              <w:pStyle w:val="Aaoeeu"/>
              <w:rPr>
                <w:lang w:val="it-IT"/>
              </w:rPr>
            </w:pPr>
          </w:p>
          <w:p w14:paraId="54B4D329" w14:textId="77777777" w:rsidR="0091707F" w:rsidRPr="0091707F" w:rsidRDefault="0091707F" w:rsidP="0091707F">
            <w:pPr>
              <w:pStyle w:val="Aaoeeu"/>
              <w:rPr>
                <w:lang w:val="it-IT"/>
              </w:rPr>
            </w:pPr>
          </w:p>
        </w:tc>
      </w:tr>
      <w:tr w:rsidR="00104A08" w:rsidRPr="00A2169F" w14:paraId="20BD46A7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8BE08B" w14:textId="612D0041" w:rsidR="00104A08" w:rsidRPr="00CE7192" w:rsidRDefault="00BC4412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F34952" wp14:editId="752680ED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02870</wp:posOffset>
                      </wp:positionV>
                      <wp:extent cx="4175760" cy="683895"/>
                      <wp:effectExtent l="0" t="0" r="0" b="0"/>
                      <wp:wrapNone/>
                      <wp:docPr id="37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2A59F" w14:textId="77777777" w:rsidR="0091707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Giugno-Ottobre 2011: partecipazione alla Biennale di Venezia Padiglione Italia sezione Puglia, presso il complesso Santa Scolastica Bari, aperta dal Dott. Vittorio Sgarbi.</w:t>
                                  </w:r>
                                </w:p>
                                <w:p w14:paraId="34D88E91" w14:textId="77777777" w:rsidR="0091707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rticoli pubblicati su vari siti e catalogo.</w:t>
                                  </w:r>
                                </w:p>
                                <w:p w14:paraId="72E2274A" w14:textId="77777777" w:rsidR="0091707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690A412F" w14:textId="77777777" w:rsidR="0091707F" w:rsidRPr="005236F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4952" id="Text Box 136" o:spid="_x0000_s1029" type="#_x0000_t202" style="position:absolute;left:0;text-align:left;margin-left:166.1pt;margin-top:8.1pt;width:328.8pt;height:5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" strokecolor="white">
                      <v:textbox>
                        <w:txbxContent>
                          <w:p w14:paraId="4142A59F" w14:textId="77777777" w:rsidR="0091707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iugno-Ottobre 2011: partecipazione alla Biennale di Venezia Padiglione Italia sezione Puglia, presso il complesso Santa Scolastica Bari, aperta dal Dott. Vittorio Sgarbi.</w:t>
                            </w:r>
                          </w:p>
                          <w:p w14:paraId="34D88E91" w14:textId="77777777" w:rsidR="0091707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ticoli pubblicati su vari siti e catalogo.</w:t>
                            </w:r>
                          </w:p>
                          <w:p w14:paraId="72E2274A" w14:textId="77777777" w:rsidR="0091707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690A412F" w14:textId="77777777" w:rsidR="0091707F" w:rsidRPr="005236F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 w:rsidR="00104A08"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5231F83B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Nome e tipo di istituto di istruzione</w:t>
            </w:r>
          </w:p>
          <w:p w14:paraId="620CD110" w14:textId="77777777" w:rsidR="00104A08" w:rsidRPr="00A2169F" w:rsidRDefault="00104A08" w:rsidP="003D5A85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A2169F">
              <w:rPr>
                <w:rFonts w:ascii="Arial Narrow" w:hAnsi="Arial Narrow"/>
                <w:b w:val="0"/>
                <w:lang w:val="it-IT"/>
              </w:rPr>
              <w:t>o formazione</w:t>
            </w:r>
          </w:p>
        </w:tc>
      </w:tr>
      <w:tr w:rsidR="00104A08" w14:paraId="7C67A024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4C4777" w14:textId="77777777" w:rsidR="00104A08" w:rsidRDefault="00104A08" w:rsidP="003D5A85">
            <w:pPr>
              <w:pStyle w:val="Aeeaoaeaa1"/>
              <w:widowControl/>
              <w:rPr>
                <w:rFonts w:ascii="Arial Narrow" w:hAnsi="Arial Narrow"/>
                <w:smallCaps/>
                <w:noProof/>
                <w:sz w:val="24"/>
                <w:lang w:val="it-IT" w:eastAsia="it-IT"/>
              </w:rPr>
            </w:pPr>
          </w:p>
          <w:p w14:paraId="415E6F0E" w14:textId="77777777" w:rsidR="00104A08" w:rsidRDefault="00104A08" w:rsidP="003D5A85">
            <w:pPr>
              <w:pStyle w:val="Aaoeeu"/>
              <w:rPr>
                <w:lang w:val="it-IT" w:eastAsia="it-IT"/>
              </w:rPr>
            </w:pPr>
          </w:p>
          <w:p w14:paraId="5ED74938" w14:textId="77777777" w:rsidR="00104A08" w:rsidRDefault="00104A08" w:rsidP="003D5A85">
            <w:pPr>
              <w:pStyle w:val="Aaoeeu"/>
              <w:rPr>
                <w:lang w:val="it-IT" w:eastAsia="it-IT"/>
              </w:rPr>
            </w:pPr>
          </w:p>
          <w:p w14:paraId="0420E115" w14:textId="77777777" w:rsidR="00104A08" w:rsidRPr="00A2169F" w:rsidRDefault="00104A08" w:rsidP="003D5A85">
            <w:pPr>
              <w:pStyle w:val="Aaoeeu"/>
              <w:rPr>
                <w:lang w:val="it-IT" w:eastAsia="it-IT"/>
              </w:rPr>
            </w:pPr>
          </w:p>
        </w:tc>
      </w:tr>
      <w:tr w:rsidR="00104A08" w14:paraId="30765651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778A27" w14:textId="1593A192" w:rsidR="00104A08" w:rsidRPr="00CE7192" w:rsidRDefault="00BC4412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50BD4E" wp14:editId="6ED5A7CF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36830</wp:posOffset>
                      </wp:positionV>
                      <wp:extent cx="4175760" cy="533400"/>
                      <wp:effectExtent l="0" t="0" r="0" b="0"/>
                      <wp:wrapNone/>
                      <wp:docPr id="36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C9754" w14:textId="77777777" w:rsidR="0091707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Collaboro con l’associazione Agimus alla stagione concertistica 2010/2011, come direttore artistico del movimento culturale “incontri nel vento”, proponendo,ad ogni concerto, poeti emergenti della provincia di Foggia.</w:t>
                                  </w:r>
                                </w:p>
                                <w:p w14:paraId="2DD65D7D" w14:textId="77777777" w:rsidR="0091707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3CD5483" w14:textId="77777777" w:rsidR="0091707F" w:rsidRPr="005236F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BD4E" id="Text Box 135" o:spid="_x0000_s1030" type="#_x0000_t202" style="position:absolute;left:0;text-align:left;margin-left:181.6pt;margin-top:2.9pt;width:328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" strokecolor="white">
                      <v:textbox>
                        <w:txbxContent>
                          <w:p w14:paraId="72CC9754" w14:textId="77777777" w:rsidR="0091707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Collaboro con l’associazione Agimus alla stagione concertistica 2010/2011, come direttore artistico del movimento culturale “incontri nel vento”, proponendo,ad ogni concerto, poeti emergenti della provincia di Foggia.</w:t>
                            </w:r>
                          </w:p>
                          <w:p w14:paraId="2DD65D7D" w14:textId="77777777" w:rsidR="0091707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13CD5483" w14:textId="77777777" w:rsidR="0091707F" w:rsidRPr="005236F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 w:rsidR="00104A08"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3AFBC46C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Nome e tipo di istituto di istruzione</w:t>
            </w:r>
          </w:p>
          <w:p w14:paraId="67AB3D4C" w14:textId="77777777" w:rsidR="00104A08" w:rsidRPr="00C92E89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  <w:p w14:paraId="2F5B7330" w14:textId="77777777" w:rsidR="00104A08" w:rsidRDefault="00104A08" w:rsidP="003D5A85">
            <w:pPr>
              <w:pStyle w:val="Aaoeeu"/>
              <w:rPr>
                <w:lang w:val="it-IT"/>
              </w:rPr>
            </w:pPr>
          </w:p>
          <w:p w14:paraId="625EC576" w14:textId="77777777" w:rsidR="00104A08" w:rsidRDefault="00104A08" w:rsidP="003D5A85">
            <w:pPr>
              <w:pStyle w:val="Aaoeeu"/>
              <w:rPr>
                <w:lang w:val="it-IT"/>
              </w:rPr>
            </w:pPr>
          </w:p>
          <w:p w14:paraId="68CA3594" w14:textId="77777777" w:rsidR="00104A08" w:rsidRPr="00C92E89" w:rsidRDefault="00104A08" w:rsidP="003D5A85">
            <w:pPr>
              <w:pStyle w:val="Aaoeeu"/>
              <w:rPr>
                <w:lang w:val="it-IT"/>
              </w:rPr>
            </w:pPr>
          </w:p>
        </w:tc>
      </w:tr>
      <w:tr w:rsidR="00104A08" w14:paraId="288413BC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DA3C50" w14:textId="19C4A5FE" w:rsidR="00104A08" w:rsidRDefault="00BC4412" w:rsidP="003D5A8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i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7B5677" wp14:editId="2EFF78A9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9210</wp:posOffset>
                      </wp:positionV>
                      <wp:extent cx="4175760" cy="1314450"/>
                      <wp:effectExtent l="0" t="0" r="0" b="0"/>
                      <wp:wrapNone/>
                      <wp:docPr id="3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70757" w14:textId="77777777" w:rsidR="0091707F" w:rsidRDefault="0091707F" w:rsidP="00104A08">
                                  <w:pPr>
                                    <w:pStyle w:val="OiaeaeiYiio2"/>
                                    <w:widowControl/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Direttore artistico e organizzatrice dell’evento artisticodi arredo urbano  “Incontri nel vento 2010” a Biccari (fg), il 10 Agosto 2010.</w:t>
                                  </w:r>
                                </w:p>
                                <w:p w14:paraId="2CD1587E" w14:textId="77777777" w:rsidR="0091707F" w:rsidRPr="005236F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11747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Il “cuore” di questa iniziativa è la poesia/riflessioni e l’immagine. Ad ogni poeta e pensatore, esclusivamente di Biccari,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è stato </w:t>
                                  </w:r>
                                  <w:r w:rsidRPr="0011747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bbinato un artista della provincia che</w:t>
                                  </w:r>
                                  <w:r w:rsidRPr="008D619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 ha</w:t>
                                  </w:r>
                                  <w:r>
                                    <w:rPr>
                                      <w:rFonts w:ascii="Palatino Linotype" w:hAnsi="Palatino Linotyp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nterpretato</w:t>
                                  </w:r>
                                  <w:r w:rsidRPr="005236FF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, secondo la sua sensibilità e preparazione, gli scritti dell’autore proponendo una propria</w:t>
                                  </w:r>
                                  <w:r w:rsidRPr="004C13A8">
                                    <w:rPr>
                                      <w:rFonts w:ascii="Palatino Linotype" w:hAnsi="Palatino Linotype"/>
                                    </w:rPr>
                                    <w:t xml:space="preserve"> </w:t>
                                  </w:r>
                                  <w:r w:rsidRPr="005236FF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mmagine.</w:t>
                                  </w:r>
                                </w:p>
                                <w:p w14:paraId="763CA2FA" w14:textId="77777777" w:rsidR="0091707F" w:rsidRPr="005236F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5236FF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L’unione di parole e immagini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sono state</w:t>
                                  </w:r>
                                  <w:r w:rsidRPr="005236FF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 stampate su pannelli in forex e inseriti, a mo di itinerario, lungo un percorso nel centro storico.</w:t>
                                  </w:r>
                                </w:p>
                                <w:p w14:paraId="0F453C6C" w14:textId="77777777" w:rsidR="0091707F" w:rsidRPr="005236FF" w:rsidRDefault="0091707F" w:rsidP="00104A08">
                                  <w:pPr>
                                    <w:ind w:right="81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5677" id="Text Box 134" o:spid="_x0000_s1031" type="#_x0000_t202" style="position:absolute;left:0;text-align:left;margin-left:163.1pt;margin-top:2.3pt;width:328.8pt;height:10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" strokecolor="white">
                      <v:textbox>
                        <w:txbxContent>
                          <w:p w14:paraId="12A70757" w14:textId="77777777" w:rsidR="0091707F" w:rsidRDefault="0091707F" w:rsidP="00104A08">
                            <w:pPr>
                              <w:pStyle w:val="OiaeaeiYiio2"/>
                              <w:widowControl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Direttore artistico e organizzatrice dell’evento artisticodi arredo urbano  “Incontri nel vento 2010” a Biccari (fg), il 10 Agosto 2010.</w:t>
                            </w:r>
                          </w:p>
                          <w:p w14:paraId="2CD1587E" w14:textId="77777777" w:rsidR="0091707F" w:rsidRPr="005236F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1747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Il “cuore” di questa iniziativa è la poesia/riflessioni e l’immagine. Ad ogni poeta e pensatore, esclusivamente di Biccari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è stato </w:t>
                            </w:r>
                            <w:r w:rsidRPr="0011747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bbinato un artista della provincia che</w:t>
                            </w:r>
                            <w:r w:rsidRPr="008D619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ha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nterpretato</w:t>
                            </w:r>
                            <w:r w:rsidRPr="005236F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secondo la sua sensibilità e preparazione, gli scritti dell’autore proponendo una propria</w:t>
                            </w:r>
                            <w:r w:rsidRPr="004C13A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5236F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mmagine.</w:t>
                            </w:r>
                          </w:p>
                          <w:p w14:paraId="763CA2FA" w14:textId="77777777" w:rsidR="0091707F" w:rsidRPr="005236F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5236F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L’unione di parole e immagini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ono state</w:t>
                            </w:r>
                            <w:r w:rsidRPr="005236F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stampate su pannelli in forex e inseriti, a mo di itinerario, lungo un percorso nel centro storico.</w:t>
                            </w:r>
                          </w:p>
                          <w:p w14:paraId="0F453C6C" w14:textId="77777777" w:rsidR="0091707F" w:rsidRPr="005236FF" w:rsidRDefault="0091707F" w:rsidP="00104A08">
                            <w:pPr>
                              <w:ind w:right="81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8AF91" w14:textId="77777777" w:rsidR="00104A08" w:rsidRPr="00B16B33" w:rsidRDefault="00104A08" w:rsidP="003D5A85">
            <w:pPr>
              <w:pStyle w:val="Aaoeeu"/>
              <w:rPr>
                <w:lang w:val="it-IT"/>
              </w:rPr>
            </w:pPr>
          </w:p>
        </w:tc>
      </w:tr>
      <w:tr w:rsidR="00104A08" w:rsidRPr="00C92E89" w14:paraId="1142E4CD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F5E6C4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0DA2D462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Nome e tipo di istituto di istruzione</w:t>
            </w:r>
          </w:p>
          <w:p w14:paraId="3ABA6BB9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  <w:p w14:paraId="1CC373EC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04A08" w14:paraId="4BFC46B8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504B90" w14:textId="77777777" w:rsidR="00104A08" w:rsidRDefault="00104A08" w:rsidP="003D5A8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796FAAE7" w14:textId="77777777" w:rsidR="00104A08" w:rsidRPr="00117472" w:rsidRDefault="00104A08" w:rsidP="003D5A85">
            <w:pPr>
              <w:pStyle w:val="Aaoeeu"/>
              <w:rPr>
                <w:lang w:val="it-IT"/>
              </w:rPr>
            </w:pPr>
          </w:p>
        </w:tc>
      </w:tr>
      <w:tr w:rsidR="00104A08" w14:paraId="686E0EEA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31E2C7" w14:textId="77777777" w:rsidR="00104A08" w:rsidRDefault="00104A08" w:rsidP="003D5A85">
            <w:pPr>
              <w:pStyle w:val="Aaoeeu"/>
              <w:rPr>
                <w:lang w:val="it-IT"/>
              </w:rPr>
            </w:pPr>
          </w:p>
          <w:p w14:paraId="1CD5AF48" w14:textId="77777777" w:rsidR="00104A08" w:rsidRDefault="00104A08" w:rsidP="003D5A85">
            <w:pPr>
              <w:pStyle w:val="Aaoeeu"/>
              <w:rPr>
                <w:lang w:val="it-IT"/>
              </w:rPr>
            </w:pPr>
          </w:p>
          <w:p w14:paraId="4CB21F78" w14:textId="77777777" w:rsidR="00104A08" w:rsidRPr="005236FF" w:rsidRDefault="00104A08" w:rsidP="003D5A85">
            <w:pPr>
              <w:pStyle w:val="Aaoeeu"/>
              <w:rPr>
                <w:lang w:val="it-IT"/>
              </w:rPr>
            </w:pPr>
          </w:p>
        </w:tc>
      </w:tr>
      <w:tr w:rsidR="00104A08" w:rsidRPr="00CE7192" w14:paraId="68CD4778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3F1C6B" w14:textId="16765D4C" w:rsidR="00104A08" w:rsidRPr="00CE7192" w:rsidRDefault="00BC4412" w:rsidP="003D5A8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B0FA41" wp14:editId="6241EEE3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-146050</wp:posOffset>
                      </wp:positionV>
                      <wp:extent cx="4175760" cy="493395"/>
                      <wp:effectExtent l="0" t="0" r="0" b="0"/>
                      <wp:wrapNone/>
                      <wp:docPr id="34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8D8A8" w14:textId="77777777" w:rsidR="0091707F" w:rsidRPr="00CE7192" w:rsidRDefault="0091707F" w:rsidP="00104A08">
                                  <w:pPr>
                                    <w:pStyle w:val="OiaeaeiYiio2"/>
                                    <w:widowControl/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Realizzazione di un opera pittorica inserita in  manifesti e locandine</w:t>
                                  </w:r>
                                  <w:r w:rsidRPr="004718F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per pubblicizzare la stagione concertistica 2009/2010, o</w:t>
                                  </w:r>
                                  <w:r w:rsidRPr="004718F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rganizzata dall’ Associazione Giovanile AGIMU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Luc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FA41" id="Text Box 133" o:spid="_x0000_s1032" type="#_x0000_t202" style="position:absolute;margin-left:160.6pt;margin-top:-11.45pt;width:328.8pt;height:3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" strokecolor="white">
                      <v:textbox>
                        <w:txbxContent>
                          <w:p w14:paraId="1BE8D8A8" w14:textId="77777777" w:rsidR="0091707F" w:rsidRPr="00CE7192" w:rsidRDefault="0091707F" w:rsidP="00104A08">
                            <w:pPr>
                              <w:pStyle w:val="OiaeaeiYiio2"/>
                              <w:widowControl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Realizzazione di un opera pittorica inserita in  manifesti e locandine</w:t>
                            </w:r>
                            <w:r w:rsidRPr="004718F2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per pubblicizzare la stagione concertistica 2009/2010, o</w:t>
                            </w:r>
                            <w:r w:rsidRPr="004718F2">
                              <w:rPr>
                                <w:rFonts w:ascii="Arial" w:hAnsi="Arial" w:cs="Arial"/>
                                <w:lang w:val="it-IT"/>
                              </w:rPr>
                              <w:t>rganizzata dall’ Associazione Giovanile AGIMUS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Luc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226E9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180BA405" w14:textId="23D5530E" w:rsidR="00104A08" w:rsidRPr="00CE7192" w:rsidRDefault="00BC4412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7D8674" wp14:editId="7FCAD835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-3175</wp:posOffset>
                      </wp:positionV>
                      <wp:extent cx="4175760" cy="493395"/>
                      <wp:effectExtent l="0" t="0" r="0" b="0"/>
                      <wp:wrapNone/>
                      <wp:docPr id="33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43DE" w14:textId="77777777" w:rsidR="0091707F" w:rsidRPr="00CE7192" w:rsidRDefault="0091707F" w:rsidP="00104A08">
                                  <w:pPr>
                                    <w:pStyle w:val="OiaeaeiYiio2"/>
                                    <w:widowControl/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Dal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15 gennaio al 17</w:t>
                                  </w: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Gennaio 2010</w:t>
                                  </w: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collettiva “Chi dice donna dice Daunia”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presso la Torre Civica di Biccari (fg); </w:t>
                                  </w: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a cura del dott. Gerardo Di Feo. Articoli pubblicati su vari si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8674" id="Text Box 132" o:spid="_x0000_s1033" type="#_x0000_t202" style="position:absolute;left:0;text-align:left;margin-left:163.1pt;margin-top:-.2pt;width:328.8pt;height: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" strokecolor="white">
                      <v:textbox>
                        <w:txbxContent>
                          <w:p w14:paraId="108343DE" w14:textId="77777777" w:rsidR="0091707F" w:rsidRPr="00CE7192" w:rsidRDefault="0091707F" w:rsidP="00104A08">
                            <w:pPr>
                              <w:pStyle w:val="OiaeaeiYiio2"/>
                              <w:widowControl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Dal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15 gennaio al 17</w:t>
                            </w: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Gennaio 2010</w:t>
                            </w: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collettiva “Chi dice donna dice Daunia”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presso la Torre Civica di Biccari (fg); </w:t>
                            </w: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>a cura del dott. Gerardo Di Feo. Articoli pubblicati su vari sit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08"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>Nome e tipo di istituto di istruzione</w:t>
            </w:r>
          </w:p>
          <w:p w14:paraId="11A01276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  <w:p w14:paraId="44F0E6A6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04A08" w14:paraId="5966C9E8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3BA647" w14:textId="77777777" w:rsidR="00104A08" w:rsidRDefault="00104A08" w:rsidP="003D5A8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104A08" w:rsidRPr="00CE7192" w14:paraId="409D4783" w14:textId="77777777" w:rsidTr="003D5A8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CBA7F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B6B8596" w14:textId="15820800" w:rsidR="00104A08" w:rsidRPr="00CE7192" w:rsidRDefault="00BC4412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9BC6C3" wp14:editId="35AEFF39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3810</wp:posOffset>
                      </wp:positionV>
                      <wp:extent cx="4175760" cy="493395"/>
                      <wp:effectExtent l="0" t="0" r="0" b="0"/>
                      <wp:wrapNone/>
                      <wp:docPr id="3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07C3" w14:textId="77777777" w:rsidR="0091707F" w:rsidRPr="00CE7192" w:rsidRDefault="0091707F" w:rsidP="00104A08">
                                  <w:pPr>
                                    <w:pStyle w:val="OiaeaeiYiio2"/>
                                    <w:widowControl/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Dal 23 ottobre al 6 Novembre 2009 collettiva “Chi dice donna dice Daunia”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presso la biblioteca comunale di Manfredonia (fg)</w:t>
                                  </w:r>
                                  <w:r w:rsidRPr="00CE7192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a cura del dott. Gerardo Di Feo. Articoli pubblicati su vari si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C6C3" id="Text Box 131" o:spid="_x0000_s1034" type="#_x0000_t202" style="position:absolute;left:0;text-align:left;margin-left:160.6pt;margin-top:.3pt;width:328.8pt;height:3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" strokecolor="white">
                      <v:textbox>
                        <w:txbxContent>
                          <w:p w14:paraId="2AD907C3" w14:textId="77777777" w:rsidR="0091707F" w:rsidRPr="00CE7192" w:rsidRDefault="0091707F" w:rsidP="00104A08">
                            <w:pPr>
                              <w:pStyle w:val="OiaeaeiYiio2"/>
                              <w:widowControl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>Dal 23 ottobre al 6 Novembre 2009 collettiva “Chi dice donna dice Daunia”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presso la biblioteca comunale di Manfredonia (fg)</w:t>
                            </w:r>
                            <w:r w:rsidRPr="00CE7192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a cura del dott. Gerardo Di Feo. Articoli pubblicati su vari sit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 w:rsidR="00104A08"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 w:rsidR="00104A08"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06F0911B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>Nome e tipo di istituto di istruzione</w:t>
            </w:r>
          </w:p>
          <w:p w14:paraId="55FB627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Pr="00CE7192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  <w:p w14:paraId="27FD6F23" w14:textId="77777777" w:rsidR="00104A08" w:rsidRPr="00CE7192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04A08" w14:paraId="4BAA972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CD5676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7ADFF6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EE93D8" w14:textId="77777777" w:rsidR="00104A08" w:rsidRPr="003906C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Dal 19 al 25 febbraio 2009</w:t>
            </w:r>
          </w:p>
        </w:tc>
      </w:tr>
      <w:tr w:rsidR="00104A08" w14:paraId="339D73F9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751977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5EDED2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6EA0B" w14:textId="77777777" w:rsidR="00104A08" w:rsidRPr="003906C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 xml:space="preserve">Personale di disegno/pittura erotici presso gli “spazi-laboratorio” di ARTSENAL 63 (firenze </w:t>
            </w:r>
            <w:hyperlink r:id="rId8" w:history="1">
              <w:r w:rsidRPr="003906C2">
                <w:rPr>
                  <w:rFonts w:ascii="Arial" w:hAnsi="Arial" w:cs="Arial"/>
                  <w:lang w:val="it-IT"/>
                </w:rPr>
                <w:t>www.A63.it</w:t>
              </w:r>
            </w:hyperlink>
            <w:r w:rsidRPr="003906C2">
              <w:rPr>
                <w:rFonts w:ascii="Arial" w:hAnsi="Arial" w:cs="Arial"/>
                <w:lang w:val="it-IT"/>
              </w:rPr>
              <w:t>). Articoli pubblicati su vari siti</w:t>
            </w:r>
          </w:p>
        </w:tc>
      </w:tr>
    </w:tbl>
    <w:p w14:paraId="3A76F857" w14:textId="77777777" w:rsidR="00104A08" w:rsidRDefault="00104A08" w:rsidP="00104A08">
      <w:pPr>
        <w:pStyle w:val="Aaoeeu"/>
        <w:widowControl/>
        <w:rPr>
          <w:rFonts w:ascii="Arial Narrow" w:hAnsi="Arial Narrow"/>
          <w:lang w:val="it-IT"/>
        </w:rPr>
      </w:pPr>
    </w:p>
    <w:p w14:paraId="0121F621" w14:textId="77777777" w:rsidR="00104A08" w:rsidRDefault="00104A08" w:rsidP="00104A08">
      <w:pPr>
        <w:pStyle w:val="Aaoeeu"/>
        <w:widowControl/>
        <w:rPr>
          <w:rFonts w:ascii="Arial Narrow" w:hAnsi="Arial Narrow"/>
          <w:lang w:val="it-IT"/>
        </w:rPr>
      </w:pPr>
    </w:p>
    <w:p w14:paraId="0EEBFF45" w14:textId="77777777" w:rsidR="00104A08" w:rsidRDefault="00104A08" w:rsidP="00104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04A08" w14:paraId="42D1656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ACC526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401EF" w14:textId="74F17D1B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72510A4" wp14:editId="28AC4C2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31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C5757" id="Line 10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wvhkwR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9AF5B8" w14:textId="77777777" w:rsidR="00104A08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30/01/2007 </w:t>
            </w:r>
          </w:p>
        </w:tc>
      </w:tr>
      <w:tr w:rsidR="00104A08" w14:paraId="4B0C554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2C0292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B994C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E4AEA1" w14:textId="77777777" w:rsidR="00104A08" w:rsidRPr="0004614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18F2">
              <w:rPr>
                <w:rFonts w:ascii="Arial" w:hAnsi="Arial" w:cs="Arial"/>
                <w:lang w:val="it-IT"/>
              </w:rPr>
              <w:t xml:space="preserve">Personale presso il Circolo Unione a Lucera perl’evento “Cultura e Spettacolo: musica= unione e bellezza”. Organizzata dall’ Associazione Giovanile AGIMUS e presentata dalla Doot.ssa Annalisa Mentana. Il lavoro esposto ha nome di “Scatola per raccogliere segreti”. Un immagine del taccuino esposto è stata usata come “copertina” del programma musicale della stagione. Articolo pubblicato su Luceraweb. Scritto dal Dott. Gerardo Di Feo. </w:t>
            </w:r>
            <w:r>
              <w:rPr>
                <w:rFonts w:ascii="Arial" w:hAnsi="Arial" w:cs="Arial"/>
              </w:rPr>
              <w:t>Attestato di partecipazione</w:t>
            </w:r>
          </w:p>
        </w:tc>
      </w:tr>
      <w:tr w:rsidR="00104A08" w14:paraId="24F85031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FF86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5A6EEC" w14:textId="35621680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3FC2956" wp14:editId="117E4D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3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BC248" id="Line 10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/YQ1bh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E4134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4/02/2006</w:t>
            </w:r>
            <w:r w:rsidRPr="004718F2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104A08" w:rsidRPr="0004614E" w14:paraId="4D9693A8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293BA5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20C98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0A1362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4718F2">
              <w:rPr>
                <w:rFonts w:ascii="Arial" w:hAnsi="Arial" w:cs="Arial"/>
                <w:lang w:val="it-IT"/>
              </w:rPr>
              <w:t xml:space="preserve">partecipazione a un corso di YUZEN (pittura su seta) di 10 ore, organizzato dall’Assessorato alla Formazione Professionale di Bolzano. </w:t>
            </w:r>
            <w:r>
              <w:rPr>
                <w:rFonts w:ascii="Arial" w:hAnsi="Arial" w:cs="Arial"/>
              </w:rPr>
              <w:t>Attestato di partecipazione</w:t>
            </w:r>
          </w:p>
        </w:tc>
      </w:tr>
      <w:tr w:rsidR="00104A08" w:rsidRPr="004718F2" w14:paraId="0C9B4996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B7404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8E8B14" w14:textId="3FDA43BD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BCAA635" wp14:editId="5EE6305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09FC2" id="Line 10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OeMvDR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7A5EFF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iugno 2006</w:t>
            </w:r>
          </w:p>
        </w:tc>
      </w:tr>
      <w:tr w:rsidR="00104A08" w:rsidRPr="004718F2" w14:paraId="746D656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62B704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3DEC8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567FB0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4718F2">
              <w:rPr>
                <w:rFonts w:ascii="Arial" w:hAnsi="Arial" w:cs="Arial"/>
                <w:lang w:val="it-IT"/>
              </w:rPr>
              <w:t>L’opera realizzata per una collettiva, viene pubblicata come copertina del catalogo del Conservatorio di Musica “Umberto Giordano” di Foggia per la X Edizione “Musiche nelle corti della Capitanata”</w:t>
            </w:r>
          </w:p>
        </w:tc>
      </w:tr>
      <w:tr w:rsidR="00104A08" w:rsidRPr="004718F2" w14:paraId="7E38F0CF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D7A11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4BE1A0" w14:textId="6EC91D59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56EA2F" wp14:editId="1BF05A6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8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9885A" id="Line 13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1B6AAD" w14:textId="77777777" w:rsidR="00104A08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aggio  2006</w:t>
            </w:r>
          </w:p>
          <w:p w14:paraId="3AD8477D" w14:textId="77777777" w:rsidR="00104A08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egnata come docente a condurre un laboratorio di fumetto durante “La  settimana della cultura: “Nuvole di fumetto” con il Terzo Circolo U. Bozzino, con i bambini di varie scuole elementari. Esposizione sugli elaborati e sulla storia del fumetto alla conferenza tenutasi ,una settimana dopo,  presso l’auditorium del Liceo Scientifico di Lucera.</w:t>
            </w:r>
          </w:p>
          <w:p w14:paraId="163B5BAE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04A08" w:rsidRPr="004718F2" w14:paraId="78251EF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B23C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9007C" w14:textId="7DC86601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631059" wp14:editId="7CE524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7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D4ACF" id="Line 1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345171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4/09/2006</w:t>
            </w:r>
          </w:p>
        </w:tc>
      </w:tr>
      <w:tr w:rsidR="00104A08" w:rsidRPr="004718F2" w14:paraId="51A29B13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21A513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69E58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B58B01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Pr="004718F2">
              <w:rPr>
                <w:rFonts w:ascii="Arial" w:hAnsi="Arial" w:cs="Arial"/>
                <w:lang w:val="it-IT"/>
              </w:rPr>
              <w:t>artecipazione all’Estemporanea di pittura a Sant’Agata di Puglia (FG). Attestato di partecipazione</w:t>
            </w:r>
          </w:p>
        </w:tc>
      </w:tr>
      <w:tr w:rsidR="00104A08" w:rsidRPr="004718F2" w14:paraId="2965096B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240F74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1B008" w14:textId="5F414B47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77092A" wp14:editId="4E604B9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6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F436" id="Line 1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fpNnlR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AE30B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6/11/2005</w:t>
            </w:r>
          </w:p>
        </w:tc>
      </w:tr>
      <w:tr w:rsidR="00104A08" w:rsidRPr="004718F2" w14:paraId="4FEEE11F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27216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9CDA8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9359F5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a collettiva “SCOLPITO” a cura di Nelida Mendoza e Loredana Rea, presso il Palazzotto dell’arte di Foggia, con immagini video dell’istallazione “Sfere”, pubblicato nel catalogo</w:t>
            </w:r>
          </w:p>
        </w:tc>
      </w:tr>
    </w:tbl>
    <w:p w14:paraId="1A3F494A" w14:textId="77777777" w:rsidR="00104A08" w:rsidRDefault="00104A08" w:rsidP="00104A08">
      <w:pPr>
        <w:rPr>
          <w:rFonts w:ascii="Arial Narrow" w:hAnsi="Arial Narrow"/>
          <w:color w:val="FF0000"/>
        </w:rPr>
      </w:pPr>
    </w:p>
    <w:p w14:paraId="08EB6C5C" w14:textId="77777777" w:rsidR="00104A08" w:rsidRDefault="00104A08" w:rsidP="00104A08">
      <w:pPr>
        <w:rPr>
          <w:rFonts w:ascii="Arial Narrow" w:hAnsi="Arial Narrow"/>
          <w:color w:val="FF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04A08" w:rsidRPr="004718F2" w14:paraId="5403B09C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8BC0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2DBCB" w14:textId="62315517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9A75A22" wp14:editId="4E9C6DE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5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9C38E" id="Line 1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F6E6DF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5/06/2005</w:t>
            </w:r>
          </w:p>
        </w:tc>
      </w:tr>
      <w:tr w:rsidR="00104A08" w:rsidRPr="004718F2" w14:paraId="2468B10C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B21F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730401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D7D32" w14:textId="77777777" w:rsidR="00104A08" w:rsidRPr="004718F2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a mostra “Inondazione d’arte nel quartiere di Lucera 2 “ con l’ istallazione “Sacri Pensieri”; realizzando delle piantine pieghevoli del quartiere di Lucera 2 con le opere dei partecipanti della mostra e degli inviti</w:t>
            </w:r>
          </w:p>
        </w:tc>
      </w:tr>
      <w:tr w:rsidR="00104A08" w:rsidRPr="004718F2" w14:paraId="32ABB3DC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5CD094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BAB8F4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60D6E" w14:textId="19917AF4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39CE4D" wp14:editId="5697D34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4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CF6B0" id="Line 1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E15EB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gio </w:t>
            </w:r>
            <w:r w:rsidRPr="0099724D">
              <w:rPr>
                <w:rFonts w:ascii="Arial" w:hAnsi="Arial" w:cs="Arial"/>
              </w:rPr>
              <w:t>2005</w:t>
            </w:r>
          </w:p>
        </w:tc>
      </w:tr>
      <w:tr w:rsidR="00104A08" w:rsidRPr="004718F2" w14:paraId="16C7174A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1FD073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C70DE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D2CB1E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a mostra dell’VIII edizione di “Naturarte” 2005, maggio-giugno-luglio a Sant’Angelo Lodigiano nel Castello Morando Bolognini in Lombardia, con delle microsculture, realizzate con del materiale di riciclaggio e stampate su catalogo</w:t>
            </w:r>
          </w:p>
        </w:tc>
      </w:tr>
      <w:tr w:rsidR="00104A08" w:rsidRPr="0099724D" w14:paraId="39C98EA8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5401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93DEE" w14:textId="0CC05DD9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AC34DD" wp14:editId="7FA58A8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3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16B85" id="Line 11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5Tq8Vx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997927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</w:t>
            </w:r>
            <w:r w:rsidRPr="0099724D">
              <w:rPr>
                <w:rFonts w:ascii="Arial" w:hAnsi="Arial" w:cs="Arial"/>
              </w:rPr>
              <w:t>2005</w:t>
            </w:r>
          </w:p>
        </w:tc>
      </w:tr>
      <w:tr w:rsidR="00104A08" w:rsidRPr="00086BDE" w14:paraId="17360A69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2936F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8EB8FB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5B3CBE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a mostra della settimana della cultura a Foggia presso il Chiosco di Santa Chiara</w:t>
            </w:r>
          </w:p>
        </w:tc>
      </w:tr>
      <w:tr w:rsidR="00104A08" w:rsidRPr="0099724D" w14:paraId="7B497A2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3A1944" w14:textId="77777777" w:rsidR="00104A08" w:rsidRDefault="00104A08" w:rsidP="003D5A8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2E8053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DF68F" w14:textId="47DB98E0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174FAC5" wp14:editId="1F3B7A9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5F0F4" id="Line 1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NT6aEx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8C063" w14:textId="77777777" w:rsidR="00104A08" w:rsidRPr="00CD1334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e </w:t>
            </w:r>
            <w:r w:rsidRPr="0099724D">
              <w:rPr>
                <w:rFonts w:ascii="Arial" w:hAnsi="Arial" w:cs="Arial"/>
              </w:rPr>
              <w:t>2005</w:t>
            </w:r>
          </w:p>
        </w:tc>
      </w:tr>
      <w:tr w:rsidR="00104A08" w:rsidRPr="00086BDE" w14:paraId="16B890CD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FB1A9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F8087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969B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Realizzazione del laboratorio artistico, secondo le regole di B.Munari, presso la scuola elementare II circolo Lombardo Radice (Lucera) con il professore Salvatore Lo Vaglio, per i bambini di terza elementare (durata di 36 ore)</w:t>
            </w:r>
          </w:p>
        </w:tc>
      </w:tr>
      <w:tr w:rsidR="00104A08" w:rsidRPr="0099724D" w14:paraId="6041C53A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97CFC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BE8AD" w14:textId="3390651A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C53467" wp14:editId="33BB4D4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78DBE" id="Line 1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t85kmB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EA22B0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embre 2004</w:t>
            </w:r>
          </w:p>
        </w:tc>
      </w:tr>
      <w:tr w:rsidR="00104A08" w:rsidRPr="0099724D" w14:paraId="36AA94E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3835AF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705ED4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F2C635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al “Festival della Letteratura Mediterranea”, con sei incontri sul tema “Luoghi e Affetti” direttamente con gli scrittori e gli artisti protagonisti; organizzato dall’ Associazione “Mediterraneo è cultura” di Lucera, con interventi letterari e artistici. </w:t>
            </w:r>
            <w:r>
              <w:rPr>
                <w:rFonts w:ascii="Arial" w:hAnsi="Arial" w:cs="Arial"/>
              </w:rPr>
              <w:t>Catalogo</w:t>
            </w:r>
          </w:p>
        </w:tc>
      </w:tr>
      <w:tr w:rsidR="00104A08" w:rsidRPr="0099724D" w14:paraId="3D16574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1F3DD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E94E68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15CBF6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8B881" w14:textId="1866BD0F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782F48" wp14:editId="1981820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2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D3325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Z8pC3B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3AE2AA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lio  2004</w:t>
            </w:r>
          </w:p>
        </w:tc>
      </w:tr>
      <w:tr w:rsidR="00104A08" w:rsidRPr="0099724D" w14:paraId="2621A3A6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EBECC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A4B96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828B2A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Esposizione alla MOSTRA COLLETTIVA ITINERANTE “MARE IN SCATOLA” organizzata dall’Accademia di Belle Arti di Foggia in collaborazione con le Accademie di Belle Arti di Bari e di Brera. </w:t>
            </w:r>
            <w:r>
              <w:rPr>
                <w:rFonts w:ascii="Arial" w:hAnsi="Arial" w:cs="Arial"/>
              </w:rPr>
              <w:t>Articolo pubblicato su “VIVEUR”</w:t>
            </w:r>
          </w:p>
        </w:tc>
      </w:tr>
      <w:tr w:rsidR="00104A08" w:rsidRPr="0099724D" w14:paraId="0AAF29D8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8FE587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55E28" w14:textId="70373510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BAAB28" wp14:editId="42B3364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9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516C4" id="Line 1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yOjhMCAAAr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DA16F3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gno  2004</w:t>
            </w:r>
          </w:p>
        </w:tc>
      </w:tr>
      <w:tr w:rsidR="00104A08" w:rsidRPr="0099724D" w14:paraId="1C35A79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4F478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97DA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657491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a MOSTRA - CONVEGNO “L’ ARTE PER L’ARTE” con una coppia di piatti decorati a mano dall’artista per il ristorante - sala ricevimenti ”Villa Torre Quarto” di Cerignola (FG)</w:t>
            </w:r>
          </w:p>
        </w:tc>
      </w:tr>
      <w:tr w:rsidR="00104A08" w:rsidRPr="0099724D" w14:paraId="1DEEED13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6ACEDA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8E653A" w14:textId="3C782FC8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44FABE" wp14:editId="53B75D0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8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7581F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rbioyh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CE285B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  2004</w:t>
            </w:r>
          </w:p>
        </w:tc>
      </w:tr>
      <w:tr w:rsidR="00104A08" w:rsidRPr="0099724D" w14:paraId="1F67311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09A659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FAA3A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7263B0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ed esposizione di una propria opera alla MOSTRA “PAROLE PER IMMAGINI… IMMAGINI PER PAROLE” ispirata alle opere del poeta Maurizio Ruscigno presso il Palazzo Dogana a Foggia. </w:t>
            </w:r>
            <w:r>
              <w:rPr>
                <w:rFonts w:ascii="Arial" w:hAnsi="Arial" w:cs="Arial"/>
              </w:rPr>
              <w:t>Catalogo pieghevole</w:t>
            </w:r>
          </w:p>
        </w:tc>
      </w:tr>
      <w:tr w:rsidR="00104A08" w:rsidRPr="0099724D" w14:paraId="07168FA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D29372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F6BAF" w14:textId="3427CE03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54235D" wp14:editId="3577132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7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D2D17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n4yIgR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82E84D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  2004</w:t>
            </w:r>
          </w:p>
        </w:tc>
      </w:tr>
      <w:tr w:rsidR="00104A08" w:rsidRPr="0099724D" w14:paraId="2EBAF0C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914CDD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7C4B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334A6C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Realizzazione di un’istallazione artistica temporanea presso la chiesa di San Giusto a Lucera (FG. </w:t>
            </w:r>
            <w:r>
              <w:rPr>
                <w:rFonts w:ascii="Arial" w:hAnsi="Arial" w:cs="Arial"/>
              </w:rPr>
              <w:t xml:space="preserve">Documentata   </w:t>
            </w:r>
          </w:p>
        </w:tc>
      </w:tr>
      <w:tr w:rsidR="00104A08" w:rsidRPr="0099724D" w14:paraId="2722CE41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B37FBF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38957C" w14:textId="4331B5B2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DD868C" wp14:editId="68D4B50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6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3D5C" id="Line 1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iuxRMCAAAr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CB7A61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  2004</w:t>
            </w:r>
          </w:p>
        </w:tc>
      </w:tr>
      <w:tr w:rsidR="00104A08" w:rsidRPr="0099724D" w14:paraId="4A22BBE1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F667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1B78D6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7A932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’ Estemporanea con L’accademia di Belle Arti di Foggia</w:t>
            </w:r>
          </w:p>
        </w:tc>
      </w:tr>
      <w:tr w:rsidR="00104A08" w:rsidRPr="0099724D" w14:paraId="75EF64FA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8E82FA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37B4D" w14:textId="64AE99B3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7F6196" wp14:editId="1E0FF17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5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C7C17" id="Line 1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DE0195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e 2003</w:t>
            </w:r>
          </w:p>
        </w:tc>
      </w:tr>
      <w:tr w:rsidR="00104A08" w:rsidRPr="0099724D" w14:paraId="328D4CD9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1BF55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160B19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B4BB96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ed esposizione alla mostra di scultura, dipinti e cortometraggi “Obbiettivi Incrociati”, presso la galleria d’arte comunale di Lucera di Piazza Nocelli. </w:t>
            </w:r>
            <w:r>
              <w:rPr>
                <w:rFonts w:ascii="Arial" w:hAnsi="Arial" w:cs="Arial"/>
              </w:rPr>
              <w:t>Articolo pubblicato sulla “Gazzetta del mezzoggiorno”</w:t>
            </w:r>
          </w:p>
        </w:tc>
      </w:tr>
      <w:tr w:rsidR="00104A08" w:rsidRPr="0099724D" w14:paraId="12AA5208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C9F520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CDB3B9" w14:textId="6DA06347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CF57DD" wp14:editId="7457F6B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4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3598" id="Line 1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V8RiRx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74BE03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lio 2002</w:t>
            </w:r>
          </w:p>
        </w:tc>
      </w:tr>
      <w:tr w:rsidR="00104A08" w:rsidRPr="0099724D" w14:paraId="39F5AC93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9C7B0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E690E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E107D1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ed esposizione alla mostra di arte contemporanea, presso la galleria d’arte comunale di Lucera a Piazza Nocelli, patrocinata dall’Assessorato al Turismo. </w:t>
            </w:r>
            <w:r>
              <w:rPr>
                <w:rFonts w:ascii="Arial" w:hAnsi="Arial" w:cs="Arial"/>
              </w:rPr>
              <w:t>Articolo pubblicato su Luceraweb</w:t>
            </w:r>
          </w:p>
        </w:tc>
      </w:tr>
      <w:tr w:rsidR="00104A08" w:rsidRPr="0099724D" w14:paraId="6384F68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EA6077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837FA2" w14:textId="3E0E7FF5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6A7EBF" wp14:editId="21A7D12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3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AF9C4" id="Line 1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1CF1Bx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451DB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</w:tr>
      <w:tr w:rsidR="00104A08" w:rsidRPr="0099724D" w14:paraId="4702FD9E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F28D2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F2362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9D423D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ed esposizione di una mia opera “Sedia con ali” all’Expo Arte di Bari</w:t>
            </w:r>
          </w:p>
        </w:tc>
      </w:tr>
      <w:tr w:rsidR="00104A08" w:rsidRPr="0099724D" w14:paraId="3CA7DF5F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C87FF9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24AAD" w14:textId="5A680D08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8D2778" wp14:editId="6A1C4A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2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E6782" id="Line 1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BCVTQx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5792CE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 2001</w:t>
            </w:r>
          </w:p>
        </w:tc>
      </w:tr>
      <w:tr w:rsidR="00104A08" w:rsidRPr="0099724D" w14:paraId="47393434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3126FE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18BD4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4E2EA4" w14:textId="77777777" w:rsidR="00104A08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al 2° Concorso Nazionale di pittura “Gaetano Morgese” Sala Ferula (Terlizzi) e pubblicazione del catalogo. </w:t>
            </w:r>
            <w:r w:rsidRPr="00646C7B">
              <w:rPr>
                <w:rFonts w:ascii="Arial" w:hAnsi="Arial" w:cs="Arial"/>
              </w:rPr>
              <w:t>Attestato di partecipazione</w:t>
            </w:r>
            <w:r>
              <w:rPr>
                <w:rFonts w:ascii="Arial" w:hAnsi="Arial" w:cs="Arial"/>
              </w:rPr>
              <w:t>.</w:t>
            </w:r>
          </w:p>
          <w:p w14:paraId="73600F55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104A08" w:rsidRPr="0099724D" w14:paraId="40A9A85C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8056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0C4E16" w14:textId="2EEE6F78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02EBE" wp14:editId="2240E71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1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6457" id="Line 12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1CA319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gno 2001</w:t>
            </w:r>
          </w:p>
        </w:tc>
      </w:tr>
      <w:tr w:rsidR="00104A08" w:rsidRPr="0099724D" w14:paraId="2562CF8B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ACA6B1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3A2E7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0D4026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a EXTEMPORE, quarto simposio italiano delle Accademie di Belle Arti. Estemporanea di pittura, scultura, installazioni, performances, fotografia, scenografia, video, musica, teatro. Un’iniziativa prodotta dal Comune di Suvereto (LI) e pubblicazione del catalogo. </w:t>
            </w:r>
            <w:r>
              <w:rPr>
                <w:rFonts w:ascii="Arial" w:hAnsi="Arial" w:cs="Arial"/>
              </w:rPr>
              <w:t>Attestato di partecipazione</w:t>
            </w:r>
          </w:p>
        </w:tc>
      </w:tr>
      <w:tr w:rsidR="00104A08" w:rsidRPr="0099724D" w14:paraId="7DB7B29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0C3E3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27C4BE" w14:textId="7A5CEEA2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7DE425" wp14:editId="1C4E13D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10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9A8BE" id="Line 1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B3685F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obre 2000</w:t>
            </w:r>
          </w:p>
        </w:tc>
      </w:tr>
      <w:tr w:rsidR="00104A08" w:rsidRPr="0099724D" w14:paraId="5D976FD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4B3FE6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0EEE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4C9906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 w:rsidRPr="00086BDE">
              <w:rPr>
                <w:rFonts w:ascii="Arial" w:hAnsi="Arial" w:cs="Arial"/>
                <w:lang w:val="it-IT"/>
              </w:rPr>
              <w:t xml:space="preserve">Partecipazione e pubblicazione sul catalogo di un mio lavoro al secondo concorso nazionale di fumetto “Un mondo in Movimento” con il patrocinio del Comune di Albano Laziale, Assessorato alla cultura. </w:t>
            </w:r>
            <w:r>
              <w:rPr>
                <w:rFonts w:ascii="Arial" w:hAnsi="Arial" w:cs="Arial"/>
              </w:rPr>
              <w:t>Catalogo</w:t>
            </w:r>
          </w:p>
        </w:tc>
      </w:tr>
      <w:tr w:rsidR="00104A08" w:rsidRPr="0099724D" w14:paraId="4C22E8E1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AA8431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9E13A8" w14:textId="60759133" w:rsidR="00104A08" w:rsidRDefault="00BC4412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A65754" wp14:editId="129E5D7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290</wp:posOffset>
                      </wp:positionV>
                      <wp:extent cx="0" cy="9258300"/>
                      <wp:effectExtent l="0" t="0" r="0" b="0"/>
                      <wp:wrapNone/>
                      <wp:docPr id="9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5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67EEB" id="Line 1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.7pt" to="3.2pt,7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64F54A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gno 2000</w:t>
            </w:r>
          </w:p>
        </w:tc>
      </w:tr>
      <w:tr w:rsidR="00104A08" w:rsidRPr="0099724D" w14:paraId="359CB010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4CE723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C1D08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02845E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artecipazione all’estemporanea di pittura “Manfredonia e le sue Bellezze”. Organizzata da “the international association of lions club” di Manfredonia (Fg). Attestato di partecipazione</w:t>
            </w:r>
          </w:p>
        </w:tc>
      </w:tr>
      <w:tr w:rsidR="00104A08" w:rsidRPr="0099724D" w14:paraId="61AFE250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B2C35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87BC84B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BFB352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F34F9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1999</w:t>
            </w:r>
          </w:p>
        </w:tc>
      </w:tr>
      <w:tr w:rsidR="00104A08" w:rsidRPr="0099724D" w14:paraId="1382B926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89F732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D14BA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0FC10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ersonale di pittura “Quando l’anima si fa arte” presso la galleria d’arte Antioco, a Lucera (FG)</w:t>
            </w:r>
          </w:p>
        </w:tc>
      </w:tr>
      <w:tr w:rsidR="00104A08" w:rsidRPr="0099724D" w14:paraId="393CF6E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59749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99301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D94BC7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1999</w:t>
            </w:r>
          </w:p>
        </w:tc>
      </w:tr>
      <w:tr w:rsidR="00104A08" w:rsidRPr="0099724D" w14:paraId="1394C835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D894B7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E3566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3933F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ersonale di fumetto Manga realizzata nei locali comunali di Lucera</w:t>
            </w:r>
          </w:p>
        </w:tc>
      </w:tr>
      <w:tr w:rsidR="00104A08" w:rsidRPr="0099724D" w14:paraId="3C43F087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D15785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760FB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F06AF4" w14:textId="77777777" w:rsidR="00104A08" w:rsidRPr="0099724D" w:rsidRDefault="00104A08" w:rsidP="003D5A85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braio 1998</w:t>
            </w:r>
          </w:p>
        </w:tc>
      </w:tr>
      <w:tr w:rsidR="00104A08" w:rsidRPr="0099724D" w14:paraId="62BB4A0A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6F3560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F5E8B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BADCF3" w14:textId="77777777" w:rsidR="00104A08" w:rsidRPr="00086BDE" w:rsidRDefault="00104A08" w:rsidP="003D5A85">
            <w:pPr>
              <w:pStyle w:val="OiaeaeiYiio2"/>
              <w:widowControl/>
              <w:spacing w:before="20" w:after="20"/>
              <w:jc w:val="both"/>
              <w:rPr>
                <w:lang w:val="it-IT"/>
              </w:rPr>
            </w:pPr>
            <w:r w:rsidRPr="00086BDE">
              <w:rPr>
                <w:rFonts w:ascii="Arial" w:hAnsi="Arial" w:cs="Arial"/>
                <w:lang w:val="it-IT"/>
              </w:rPr>
              <w:t>Prima mostra, personale, di pittura e fumetto “Un minuto per evadere” presso l’enoteca di Piazza Nocelli di Lucera</w:t>
            </w:r>
            <w:r w:rsidRPr="00086BDE">
              <w:rPr>
                <w:rFonts w:ascii="Arial" w:hAnsi="Arial" w:cs="Arial"/>
                <w:lang w:val="it-IT"/>
              </w:rPr>
              <w:tab/>
            </w:r>
          </w:p>
        </w:tc>
      </w:tr>
    </w:tbl>
    <w:p w14:paraId="461453E6" w14:textId="77777777" w:rsidR="00F2331E" w:rsidRDefault="00F2331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4E37879" w14:textId="77777777" w:rsidR="00F2331E" w:rsidRDefault="00F2331E">
      <w:pPr>
        <w:pStyle w:val="Aaoeeu"/>
        <w:widowControl/>
        <w:rPr>
          <w:rFonts w:ascii="Arial Narrow" w:hAnsi="Arial Narrow"/>
          <w:lang w:val="it-IT"/>
        </w:rPr>
      </w:pPr>
    </w:p>
    <w:p w14:paraId="75916C3B" w14:textId="77777777" w:rsidR="00104A08" w:rsidRDefault="00104A08">
      <w:pPr>
        <w:pStyle w:val="Aaoeeu"/>
        <w:widowControl/>
        <w:rPr>
          <w:rFonts w:ascii="Arial Narrow" w:hAnsi="Arial Narrow"/>
          <w:lang w:val="it-IT"/>
        </w:rPr>
      </w:pPr>
    </w:p>
    <w:p w14:paraId="66F20F10" w14:textId="77777777" w:rsidR="00104A08" w:rsidRDefault="00104A08">
      <w:pPr>
        <w:pStyle w:val="Aaoeeu"/>
        <w:widowControl/>
        <w:rPr>
          <w:rFonts w:ascii="Arial Narrow" w:hAnsi="Arial Narrow"/>
          <w:lang w:val="it-IT"/>
        </w:rPr>
      </w:pPr>
    </w:p>
    <w:p w14:paraId="6F38CDEC" w14:textId="77777777" w:rsidR="00104A08" w:rsidRDefault="00104A08">
      <w:pPr>
        <w:pStyle w:val="Aaoeeu"/>
        <w:widowControl/>
        <w:rPr>
          <w:rFonts w:ascii="Arial Narrow" w:hAnsi="Arial Narrow"/>
          <w:lang w:val="it-IT"/>
        </w:rPr>
      </w:pPr>
    </w:p>
    <w:p w14:paraId="7140D343" w14:textId="77777777" w:rsidR="00104A08" w:rsidRDefault="00104A08">
      <w:pPr>
        <w:pStyle w:val="Aaoeeu"/>
        <w:widowControl/>
        <w:rPr>
          <w:rFonts w:ascii="Arial Narrow" w:hAnsi="Arial Narrow"/>
          <w:lang w:val="it-IT"/>
        </w:rPr>
      </w:pPr>
    </w:p>
    <w:p w14:paraId="5EF5AD58" w14:textId="77777777" w:rsidR="0006245B" w:rsidRDefault="0006245B">
      <w:pPr>
        <w:pStyle w:val="Aaoeeu"/>
        <w:widowControl/>
        <w:rPr>
          <w:rFonts w:ascii="Arial Narrow" w:hAnsi="Arial Narrow"/>
          <w:lang w:val="it-IT"/>
        </w:rPr>
      </w:pPr>
    </w:p>
    <w:p w14:paraId="1207FA7D" w14:textId="77777777" w:rsidR="0006245B" w:rsidRDefault="0006245B">
      <w:pPr>
        <w:pStyle w:val="Aaoeeu"/>
        <w:widowControl/>
        <w:rPr>
          <w:rFonts w:ascii="Arial Narrow" w:hAnsi="Arial Narrow"/>
          <w:lang w:val="it-IT"/>
        </w:rPr>
      </w:pPr>
    </w:p>
    <w:p w14:paraId="57214801" w14:textId="77777777" w:rsidR="0006245B" w:rsidRDefault="0006245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2331E" w14:paraId="105661B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D429DA" w14:textId="636ED955" w:rsidR="00F2331E" w:rsidRDefault="00BC441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1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B70FCF7" wp14:editId="31D8C0F2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591820</wp:posOffset>
                      </wp:positionV>
                      <wp:extent cx="31750" cy="19048095"/>
                      <wp:effectExtent l="0" t="0" r="0" b="0"/>
                      <wp:wrapNone/>
                      <wp:docPr id="8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" cy="19048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3AD5D" id="Line 36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-46.55pt" to="150.4pt,145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"/>
                  </w:pict>
                </mc:Fallback>
              </mc:AlternateContent>
            </w:r>
            <w:r w:rsidR="00F2331E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  <w:tr w:rsidR="000B6EE7" w14:paraId="6F258913" w14:textId="77777777" w:rsidTr="000B6E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EF9B4C" w14:textId="77777777" w:rsidR="000B6EE7" w:rsidRDefault="00AC6C71" w:rsidP="007832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Formazione professionale</w:t>
            </w:r>
          </w:p>
        </w:tc>
      </w:tr>
    </w:tbl>
    <w:p w14:paraId="0E088F46" w14:textId="77777777" w:rsidR="0007189C" w:rsidRDefault="0007189C" w:rsidP="00BB2026">
      <w:pPr>
        <w:pStyle w:val="OiaeaeiYiio2"/>
        <w:widowControl/>
        <w:spacing w:before="20" w:after="20"/>
        <w:jc w:val="left"/>
        <w:rPr>
          <w:rFonts w:ascii="Arial" w:hAnsi="Arial" w:cs="Arial"/>
          <w:lang w:val="it-IT"/>
        </w:rPr>
      </w:pPr>
    </w:p>
    <w:p w14:paraId="796D1D29" w14:textId="77777777" w:rsidR="0007189C" w:rsidRDefault="0007189C" w:rsidP="00BB2026">
      <w:pPr>
        <w:pStyle w:val="OiaeaeiYiio2"/>
        <w:widowControl/>
        <w:spacing w:before="20" w:after="20"/>
        <w:jc w:val="left"/>
        <w:rPr>
          <w:rFonts w:ascii="Arial" w:hAnsi="Arial" w:cs="Arial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59"/>
        <w:gridCol w:w="284"/>
        <w:gridCol w:w="7229"/>
      </w:tblGrid>
      <w:tr w:rsidR="009464B6" w:rsidRPr="0007189C" w14:paraId="08553FE6" w14:textId="77777777" w:rsidTr="0091707F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5ECBDF" w14:textId="77777777" w:rsidR="009464B6" w:rsidRPr="0007189C" w:rsidRDefault="009464B6" w:rsidP="009464B6">
            <w:pPr>
              <w:pStyle w:val="OiaeaeiYiio2"/>
              <w:jc w:val="left"/>
              <w:rPr>
                <w:rFonts w:ascii="Arial" w:hAnsi="Arial" w:cs="Arial"/>
              </w:rPr>
            </w:pPr>
          </w:p>
        </w:tc>
      </w:tr>
      <w:tr w:rsidTr="0091707F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47BFF" w14:textId="77777777" w:rsidR="009464B6" w:rsidRPr="0007189C" w:rsidRDefault="009464B6" w:rsidP="0007189C">
            <w:pPr>
              <w:pStyle w:val="OiaeaeiYiio2"/>
              <w:rPr>
                <w:rFonts w:ascii="Arial" w:hAnsi="Arial" w:cs="Arial"/>
                <w:lang w:val="it-IT"/>
              </w:rPr>
            </w:pPr>
          </w:p>
        </w:tc>
      </w:tr>
      <w:tr w:rsidR="00F2331E" w:rsidRPr="003906C2" w14:paraId="6477365A" w14:textId="77777777" w:rsidTr="00BB202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45271" w14:textId="77777777" w:rsidR="00F2331E" w:rsidRPr="003906C2" w:rsidRDefault="00F2331E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B8BED" w14:textId="77777777" w:rsidR="00F2331E" w:rsidRPr="003906C2" w:rsidRDefault="00F2331E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A3C987" w14:textId="77777777" w:rsidR="00F2331E" w:rsidRPr="003906C2" w:rsidRDefault="005900D5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Settore</w:t>
            </w:r>
            <w:r w:rsidR="0004614E" w:rsidRPr="003906C2">
              <w:rPr>
                <w:rFonts w:ascii="Arial" w:hAnsi="Arial" w:cs="Arial"/>
                <w:lang w:val="it-IT"/>
              </w:rPr>
              <w:t xml:space="preserve"> istruzione</w:t>
            </w:r>
          </w:p>
        </w:tc>
      </w:tr>
      <w:tr w:rsidR="00F2331E" w:rsidRPr="003906C2" w14:paraId="44FA0E6D" w14:textId="77777777" w:rsidTr="00BB202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D13A1" w14:textId="77777777" w:rsidR="00F2331E" w:rsidRPr="003906C2" w:rsidRDefault="00F2331E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6E7C6" w14:textId="77777777" w:rsidR="00F2331E" w:rsidRPr="003906C2" w:rsidRDefault="00F2331E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465A11" w14:textId="77777777" w:rsidR="00F2331E" w:rsidRPr="003906C2" w:rsidRDefault="0004614E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Insegnamento</w:t>
            </w:r>
          </w:p>
        </w:tc>
      </w:tr>
      <w:tr w:rsidR="00F2331E" w:rsidRPr="003906C2" w14:paraId="223FD6BC" w14:textId="77777777" w:rsidTr="00BB202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33AE" w14:textId="77777777" w:rsidR="00F2331E" w:rsidRPr="003906C2" w:rsidRDefault="00F2331E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36A02" w14:textId="77777777" w:rsidR="00F2331E" w:rsidRPr="003906C2" w:rsidRDefault="00F2331E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F6B9B9" w14:textId="77777777" w:rsidR="00F2331E" w:rsidRPr="003906C2" w:rsidRDefault="0004614E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3906C2">
              <w:rPr>
                <w:rFonts w:ascii="Arial" w:hAnsi="Arial" w:cs="Arial"/>
                <w:lang w:val="it-IT"/>
              </w:rPr>
              <w:t>lezioni/incontri di Tai Chi Ch’uan e meditazione zen</w:t>
            </w:r>
            <w:r w:rsidR="00B621E7" w:rsidRPr="003906C2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061DACB0" w14:textId="77777777" w:rsidR="00F2331E" w:rsidRPr="003906C2" w:rsidRDefault="00F2331E">
      <w:pPr>
        <w:pStyle w:val="Aaoeeu"/>
        <w:widowControl/>
        <w:rPr>
          <w:rFonts w:ascii="Arial" w:hAnsi="Arial" w:cs="Arial"/>
          <w:i/>
          <w:sz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59"/>
        <w:gridCol w:w="284"/>
        <w:gridCol w:w="7229"/>
      </w:tblGrid>
      <w:tr w:rsidR="009464B6" w:rsidRPr="0092600E" w14:paraId="5BC431C6" w14:textId="77777777" w:rsidTr="004741FB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06EB94" w14:textId="77777777" w:rsidR="009464B6" w:rsidRPr="0092600E" w:rsidRDefault="009464B6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</w:tr>
      <w:tr w:rsidTr="004741FB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D6F0F" w14:textId="77777777" w:rsidR="009464B6" w:rsidRPr="0092600E" w:rsidRDefault="009464B6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</w:tr>
      <w:tr w:rsidR="00F2331E" w:rsidRPr="0092600E" w14:paraId="54D453E0" w14:textId="77777777" w:rsidTr="004741FB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2A915" w14:textId="77777777" w:rsidR="00F2331E" w:rsidRPr="0092600E" w:rsidRDefault="00F2331E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AD6969" w14:textId="77777777" w:rsidR="00F2331E" w:rsidRPr="0092600E" w:rsidRDefault="00F2331E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B1D8BB" w14:textId="77777777" w:rsidR="00F2331E" w:rsidRPr="0092600E" w:rsidRDefault="00F2331E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70A29F53" w14:textId="77777777" w:rsidR="00BA65FB" w:rsidRPr="0092600E" w:rsidRDefault="00BA65FB">
      <w:pPr>
        <w:rPr>
          <w:rFonts w:ascii="Arial" w:hAnsi="Arial" w:cs="Arial"/>
          <w:i/>
          <w:sz w:val="16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A65FB" w:rsidRPr="0092600E" w14:paraId="7E7B7210" w14:textId="77777777" w:rsidTr="000B6E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C72306" w14:textId="77777777" w:rsidR="00BA65FB" w:rsidRPr="0092600E" w:rsidRDefault="00BA65FB" w:rsidP="0025339D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757FF" w14:textId="77777777" w:rsidR="00BA65FB" w:rsidRPr="0092600E" w:rsidRDefault="00BA65FB" w:rsidP="0025339D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7C207" w14:textId="77777777" w:rsidR="00BA65FB" w:rsidRPr="0092600E" w:rsidRDefault="0004614E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01/06/2007</w:t>
            </w:r>
          </w:p>
        </w:tc>
      </w:tr>
      <w:tr w:rsidR="00BA65FB" w:rsidRPr="0092600E" w14:paraId="39D6760F" w14:textId="77777777" w:rsidTr="000B6E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D3C2C0" w14:textId="77777777" w:rsidR="00BA65FB" w:rsidRPr="0092600E" w:rsidRDefault="00BA65FB" w:rsidP="0025339D">
            <w:pPr>
              <w:pStyle w:val="OiaeaeiYiio2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3322B" w14:textId="77777777" w:rsidR="00BA65FB" w:rsidRPr="0092600E" w:rsidRDefault="00BA65FB" w:rsidP="0025339D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85D1C" w14:textId="77777777" w:rsidR="0004614E" w:rsidRPr="0092600E" w:rsidRDefault="0004614E" w:rsidP="0004614E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Conseguito il diploma del Corso Biennalen</w:t>
            </w:r>
            <w:r w:rsidR="00146C6E" w:rsidRPr="0092600E">
              <w:rPr>
                <w:rFonts w:ascii="Arial" w:hAnsi="Arial" w:cs="Arial"/>
                <w:lang w:val="it-IT"/>
              </w:rPr>
              <w:t xml:space="preserve"> </w:t>
            </w:r>
            <w:r w:rsidRPr="0092600E">
              <w:rPr>
                <w:rFonts w:ascii="Arial" w:hAnsi="Arial" w:cs="Arial"/>
                <w:lang w:val="it-IT"/>
              </w:rPr>
              <w:t>di II Livello ad Indirizzo Didattico finalizzato alla formazione dei Docenti della Scuola Secondaria Classe 21/A DISCIPLINE PITTORICHE con la votazione di 57/60</w:t>
            </w:r>
          </w:p>
          <w:p w14:paraId="6CE8CB91" w14:textId="77777777" w:rsidR="00BA65FB" w:rsidRPr="0092600E" w:rsidRDefault="00BA65FB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737BE501" w14:textId="77777777" w:rsidR="00461D8D" w:rsidRPr="0092600E" w:rsidRDefault="00461D8D">
      <w:pPr>
        <w:rPr>
          <w:rFonts w:ascii="Arial Narrow" w:hAnsi="Arial Narrow"/>
          <w:b/>
        </w:rPr>
      </w:pPr>
    </w:p>
    <w:p w14:paraId="730D431B" w14:textId="77777777" w:rsidR="00461D8D" w:rsidRPr="0092600E" w:rsidRDefault="00461D8D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A65FB" w:rsidRPr="0092600E" w14:paraId="5E1327B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D46ACD" w14:textId="77777777" w:rsidR="004741FB" w:rsidRPr="0092600E" w:rsidRDefault="004741FB" w:rsidP="002533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6122E64" w14:textId="77777777" w:rsidR="00BA65FB" w:rsidRPr="0092600E" w:rsidRDefault="00BA65FB" w:rsidP="002533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A65BA" w14:textId="77777777" w:rsidR="00BA65FB" w:rsidRPr="0092600E" w:rsidRDefault="00BA65FB" w:rsidP="002533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6D81A4" w14:textId="77777777" w:rsidR="00BA65FB" w:rsidRPr="0092600E" w:rsidRDefault="0004614E" w:rsidP="00044BD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 Narrow" w:hAnsi="Arial Narrow"/>
                <w:i w:val="0"/>
                <w:sz w:val="20"/>
                <w:lang w:val="it-IT"/>
              </w:rPr>
              <w:t>07/07/2005</w:t>
            </w:r>
          </w:p>
        </w:tc>
      </w:tr>
      <w:tr w:rsidR="00BA65FB" w:rsidRPr="0092600E" w14:paraId="3EFF993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E7D86C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667683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DD39D0" w14:textId="77777777" w:rsidR="00BA65FB" w:rsidRPr="0092600E" w:rsidRDefault="00461D8D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Laurea di specializzazione in decorazione conseguita presso l’Accademia di Belle Arti di Foggia con votazione 110 e lode/110. Tesi di laurea della specializzazione in Decorazione: “L’estetica dello zen”; il gesto, la pulizia del segno, la predisposizione spirituale, fisica e mentale, di un artista zen che mette da parte i concetti materiali della mente, per liberarsi dai condizionamenti. Come “mezzo” usa la pittura…</w:t>
            </w:r>
          </w:p>
        </w:tc>
      </w:tr>
    </w:tbl>
    <w:p w14:paraId="6EA56C61" w14:textId="77777777" w:rsidR="004741FB" w:rsidRPr="0092600E" w:rsidRDefault="004741FB" w:rsidP="003906C2">
      <w:pPr>
        <w:pStyle w:val="OiaeaeiYiio2"/>
        <w:widowControl/>
        <w:spacing w:before="20" w:after="20"/>
        <w:jc w:val="both"/>
        <w:rPr>
          <w:rFonts w:ascii="Arial" w:hAnsi="Arial" w:cs="Arial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A65FB" w:rsidRPr="0092600E" w14:paraId="699836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3BB52E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A28DF0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2BFD11" w14:textId="77777777" w:rsidR="00BA65FB" w:rsidRPr="0092600E" w:rsidRDefault="00461D8D" w:rsidP="00044BDB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08/07/2003</w:t>
            </w:r>
          </w:p>
        </w:tc>
      </w:tr>
      <w:tr w:rsidR="00BA65FB" w:rsidRPr="0092600E" w14:paraId="6F252AA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3084A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1B2A8" w14:textId="77777777" w:rsidR="00BA65FB" w:rsidRPr="0092600E" w:rsidRDefault="00BA65FB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FFC495" w14:textId="77777777" w:rsidR="00BA65FB" w:rsidRPr="0092600E" w:rsidRDefault="00461D8D" w:rsidP="003906C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92600E">
              <w:rPr>
                <w:rFonts w:ascii="Arial" w:hAnsi="Arial" w:cs="Arial"/>
                <w:lang w:val="it-IT"/>
              </w:rPr>
              <w:t>Laurea in Decorazione conseguita presso l’Accademia di Belle Arti di Foggia con votazione 110 e lode/110. Tesi  di Laurea in ‘Beni Culturali’ sull’ “Identità e lo Spirito del luogo: come può cambiare un posto/ambiente fisico o spirituale che sia in base alla nostra coscienza, stato d’animo, cultura, educazione. La valorizzazione del silenzio inteso come Luogo”</w:t>
            </w:r>
          </w:p>
        </w:tc>
      </w:tr>
    </w:tbl>
    <w:p w14:paraId="7FE2D835" w14:textId="77777777" w:rsidR="00BA65FB" w:rsidRPr="0092600E" w:rsidRDefault="00BA65FB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A65FB" w:rsidRPr="0092600E" w14:paraId="78DB8FC2" w14:textId="77777777" w:rsidTr="004741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8D58D3" w14:textId="77777777" w:rsidR="00BA65FB" w:rsidRPr="0092600E" w:rsidRDefault="00BA65FB" w:rsidP="002533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55BF7" w14:textId="77777777" w:rsidR="00BA65FB" w:rsidRPr="0092600E" w:rsidRDefault="00BA65FB" w:rsidP="002533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F5C6E2" w14:textId="77777777" w:rsidR="00BA65FB" w:rsidRPr="0092600E" w:rsidRDefault="00461D8D" w:rsidP="00044BD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 Narrow" w:hAnsi="Arial Narrow"/>
                <w:i w:val="0"/>
                <w:sz w:val="20"/>
                <w:lang w:val="it-IT"/>
              </w:rPr>
              <w:t>17/07/1996</w:t>
            </w:r>
          </w:p>
        </w:tc>
      </w:tr>
      <w:tr w:rsidR="00BA65FB" w:rsidRPr="0092600E" w14:paraId="2C9E8E03" w14:textId="77777777" w:rsidTr="004741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70681" w14:textId="77777777" w:rsidR="00BA65FB" w:rsidRPr="0092600E" w:rsidRDefault="00BA65FB" w:rsidP="0025339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31549C" w14:textId="77777777" w:rsidR="00BA65FB" w:rsidRPr="0092600E" w:rsidRDefault="00BA65FB" w:rsidP="0025339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87C508" w14:textId="77777777" w:rsidR="00BA65FB" w:rsidRPr="0092600E" w:rsidRDefault="00461D8D" w:rsidP="00044BD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2600E">
              <w:rPr>
                <w:rFonts w:ascii="Arial" w:hAnsi="Arial" w:cs="Arial"/>
                <w:bCs/>
                <w:lang w:val="it-IT"/>
              </w:rPr>
              <w:t>Diploma di Maturità Artistica</w:t>
            </w:r>
            <w:r w:rsidRPr="0092600E">
              <w:rPr>
                <w:rFonts w:ascii="Arial" w:hAnsi="Arial" w:cs="Arial"/>
                <w:lang w:val="it-IT"/>
              </w:rPr>
              <w:t xml:space="preserve"> conseguito presso il Liceo Artistico Statale di Campobasso con la votazione di 42/60</w:t>
            </w:r>
          </w:p>
        </w:tc>
      </w:tr>
      <w:tr w:rsidR="00086BDE" w14:paraId="6EBA454A" w14:textId="77777777" w:rsidTr="00086B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BAD537" w14:textId="77777777" w:rsidR="00086BDE" w:rsidRDefault="00086BDE" w:rsidP="007832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928DCC" w14:textId="77777777" w:rsidR="00086BDE" w:rsidRDefault="00086BDE" w:rsidP="007832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56BDBF" w14:textId="77777777" w:rsidR="00086BDE" w:rsidRPr="00086BDE" w:rsidRDefault="00086BDE" w:rsidP="0078324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ttobre 2008/2009</w:t>
            </w:r>
          </w:p>
        </w:tc>
      </w:tr>
      <w:tr w:rsidR="00086BDE" w14:paraId="38E90278" w14:textId="77777777" w:rsidTr="00086B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012037" w14:textId="77777777" w:rsidR="00086BDE" w:rsidRDefault="00086BDE" w:rsidP="007832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DD364" w14:textId="77777777" w:rsidR="00086BDE" w:rsidRDefault="00086BDE" w:rsidP="007832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E39571" w14:textId="77777777" w:rsidR="00086BDE" w:rsidRPr="00086BDE" w:rsidRDefault="00086BDE" w:rsidP="00783242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461D8D">
              <w:rPr>
                <w:rFonts w:ascii="Arial" w:hAnsi="Arial" w:cs="Arial"/>
                <w:lang w:val="it-IT"/>
              </w:rPr>
              <w:t xml:space="preserve">ostengo un corso di </w:t>
            </w:r>
            <w:r>
              <w:rPr>
                <w:rFonts w:ascii="Arial" w:hAnsi="Arial" w:cs="Arial"/>
                <w:lang w:val="it-IT"/>
              </w:rPr>
              <w:t>Kung Fu, Chi Gong</w:t>
            </w:r>
            <w:r w:rsidRPr="00461D8D">
              <w:rPr>
                <w:rFonts w:ascii="Arial" w:hAnsi="Arial" w:cs="Arial"/>
                <w:lang w:val="it-IT"/>
              </w:rPr>
              <w:t xml:space="preserve"> e massaggio </w:t>
            </w:r>
            <w:r>
              <w:rPr>
                <w:rFonts w:ascii="Arial" w:hAnsi="Arial" w:cs="Arial"/>
                <w:lang w:val="it-IT"/>
              </w:rPr>
              <w:t>zen (come istruttrice) presso la scuola elementare Lombardo Radice di Lucera</w:t>
            </w:r>
          </w:p>
        </w:tc>
      </w:tr>
    </w:tbl>
    <w:p w14:paraId="5E107714" w14:textId="77777777" w:rsidR="00AF32EF" w:rsidRDefault="00AF32EF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61D8D" w14:paraId="38BDA66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B53107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26AF90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29EEDE" w14:textId="77777777" w:rsid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ttobre 2007/2008</w:t>
            </w:r>
          </w:p>
        </w:tc>
      </w:tr>
      <w:tr w:rsidR="00461D8D" w14:paraId="7021E4F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A5522C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4E47E4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28AA80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61D8D">
              <w:rPr>
                <w:rFonts w:ascii="Arial" w:hAnsi="Arial" w:cs="Arial"/>
                <w:lang w:val="it-IT"/>
              </w:rPr>
              <w:t>Impegnata come istruttrice di Kung Fu presso la scuola elementare Lombardo Radice di Lucera</w:t>
            </w:r>
          </w:p>
        </w:tc>
      </w:tr>
      <w:tr w:rsidR="00461D8D" w14:paraId="0204929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58AF5D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C7D71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753F27" w14:textId="77777777" w:rsid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5/04/2007</w:t>
            </w:r>
          </w:p>
        </w:tc>
      </w:tr>
      <w:tr w:rsidR="00461D8D" w14:paraId="1E9CF3C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9438A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20C8F2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C9C524" w14:textId="77777777" w:rsidR="00461D8D" w:rsidRPr="00461D8D" w:rsidRDefault="00086BDE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="00461D8D" w:rsidRPr="00461D8D">
              <w:rPr>
                <w:rFonts w:ascii="Arial" w:hAnsi="Arial" w:cs="Arial"/>
                <w:lang w:val="it-IT"/>
              </w:rPr>
              <w:t>artecipazione alla manifestazione organizzata dal CSI di Puglia presso il Centro sportivo Casanova con l’esibizione di Kung Fu del gruppo di bambini della scuola Lombardo Radice di Lucera</w:t>
            </w:r>
          </w:p>
        </w:tc>
      </w:tr>
      <w:tr w:rsidR="00461D8D" w14:paraId="1E6D34B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421E40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2CC1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B4C818" w14:textId="77777777" w:rsid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</w:rPr>
              <w:t>9 Febbraio/9 Marzo/13 Aprile 2007</w:t>
            </w:r>
          </w:p>
        </w:tc>
      </w:tr>
      <w:tr w:rsidR="00461D8D" w14:paraId="67BC223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8BE47C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C955FE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F4CF29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61D8D">
              <w:rPr>
                <w:rFonts w:ascii="Arial" w:hAnsi="Arial" w:cs="Arial"/>
                <w:lang w:val="it-IT"/>
              </w:rPr>
              <w:t>Conduco un corso di Merenda-terapia per bambini presso il Centro Zen Nan Feng di Lucera</w:t>
            </w:r>
          </w:p>
        </w:tc>
      </w:tr>
      <w:tr w:rsidR="00461D8D" w14:paraId="626D67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9C5BD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A3C61D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F43A4E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Settembre 2006/2007</w:t>
            </w:r>
          </w:p>
        </w:tc>
      </w:tr>
      <w:tr w:rsidR="00461D8D" w:rsidRPr="00461D8D" w14:paraId="509ADB8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33F66C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8143A2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0C72BF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</w:t>
            </w:r>
            <w:r w:rsidRPr="00461D8D">
              <w:rPr>
                <w:rFonts w:ascii="Arial" w:hAnsi="Arial" w:cs="Arial"/>
                <w:lang w:val="it-IT"/>
              </w:rPr>
              <w:t xml:space="preserve">ealizzo e sostengo un corso di Tai Chi Ch’uan e massaggio </w:t>
            </w:r>
            <w:r>
              <w:rPr>
                <w:rFonts w:ascii="Arial" w:hAnsi="Arial" w:cs="Arial"/>
                <w:lang w:val="it-IT"/>
              </w:rPr>
              <w:t xml:space="preserve">zen (come istruttrice) presso l’ Associazione culturale </w:t>
            </w:r>
            <w:r w:rsidRPr="00461D8D">
              <w:rPr>
                <w:rFonts w:ascii="Arial" w:hAnsi="Arial" w:cs="Arial"/>
                <w:lang w:val="it-IT"/>
              </w:rPr>
              <w:t xml:space="preserve"> Centro Zen Nan Feng </w:t>
            </w:r>
            <w:r>
              <w:rPr>
                <w:rFonts w:ascii="Arial" w:hAnsi="Arial" w:cs="Arial"/>
                <w:lang w:val="it-IT"/>
              </w:rPr>
              <w:t xml:space="preserve">Vento del Sud </w:t>
            </w:r>
            <w:r w:rsidRPr="00461D8D">
              <w:rPr>
                <w:rFonts w:ascii="Arial" w:hAnsi="Arial" w:cs="Arial"/>
                <w:lang w:val="it-IT"/>
              </w:rPr>
              <w:t>di Lucera</w:t>
            </w:r>
          </w:p>
        </w:tc>
      </w:tr>
      <w:tr w:rsidR="00461D8D" w14:paraId="09BD800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3E710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42CAD" w14:textId="69A81546" w:rsidR="00461D8D" w:rsidRDefault="00BC4412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7FB7DEC" wp14:editId="1C36495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541020</wp:posOffset>
                      </wp:positionV>
                      <wp:extent cx="31750" cy="19557365"/>
                      <wp:effectExtent l="0" t="0" r="0" b="0"/>
                      <wp:wrapNone/>
                      <wp:docPr id="4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" cy="19557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2137" id="Line 137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42.55pt" to=".3pt,149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D2B6DA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Ottobre 2006/2007</w:t>
            </w:r>
          </w:p>
        </w:tc>
      </w:tr>
      <w:tr w:rsidR="00461D8D" w:rsidRPr="00461D8D" w14:paraId="06F626B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E5FE56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B0901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752415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 w:rsidRPr="00461D8D">
              <w:rPr>
                <w:rFonts w:ascii="Arial" w:hAnsi="Arial" w:cs="Arial"/>
                <w:lang w:val="it-IT"/>
              </w:rPr>
              <w:t>Impegnata come istruttrice di Kung Fu presso la scuola elementare Lombardo Radice di Lucera e la Scuola Media Statale A. Manzoni di Lucera</w:t>
            </w:r>
          </w:p>
        </w:tc>
      </w:tr>
      <w:tr w:rsidR="00461D8D" w14:paraId="6387B17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387308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1BBFF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B5E10E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8/08/2005</w:t>
            </w:r>
          </w:p>
        </w:tc>
      </w:tr>
      <w:tr w:rsidR="00461D8D" w:rsidRPr="00461D8D" w14:paraId="3134F4F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B1460D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956AA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DE677D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O</w:t>
            </w:r>
            <w:r w:rsidRPr="00461D8D">
              <w:rPr>
                <w:rFonts w:ascii="Arial" w:hAnsi="Arial" w:cs="Arial"/>
                <w:lang w:val="it-IT"/>
              </w:rPr>
              <w:t xml:space="preserve">rdinata </w:t>
            </w:r>
            <w:r>
              <w:rPr>
                <w:rFonts w:ascii="Arial" w:hAnsi="Arial" w:cs="Arial"/>
                <w:lang w:val="it-IT"/>
              </w:rPr>
              <w:t>Bodhisattva presso il</w:t>
            </w:r>
            <w:r w:rsidRPr="00461D8D">
              <w:rPr>
                <w:rFonts w:ascii="Arial" w:hAnsi="Arial" w:cs="Arial"/>
                <w:lang w:val="it-IT"/>
              </w:rPr>
              <w:t xml:space="preserve"> Monastero Zen Fudenji dell’Istituto Italiano Soto zen</w:t>
            </w:r>
          </w:p>
        </w:tc>
      </w:tr>
      <w:tr w:rsidR="00461D8D" w:rsidRPr="00461D8D" w14:paraId="5ED43A4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A55C73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889A1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24EE3B" w14:textId="77777777" w:rsidR="00461D8D" w:rsidRPr="00461D8D" w:rsidRDefault="00461D8D" w:rsidP="00C370E6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5/02/2006</w:t>
            </w:r>
          </w:p>
        </w:tc>
      </w:tr>
      <w:tr w:rsidR="00461D8D" w:rsidRPr="00461D8D" w14:paraId="501B8FDD" w14:textId="77777777" w:rsidTr="00104A08">
        <w:trPr>
          <w:trHeight w:val="9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CD9955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000F0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9B0AD5C" w14:textId="77777777" w:rsidR="00666E68" w:rsidRDefault="00666E68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9F788C7" w14:textId="77777777" w:rsidR="00666E68" w:rsidRDefault="00666E68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846FDE1" w14:textId="77777777" w:rsidR="00666E68" w:rsidRDefault="00666E68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686746E" w14:textId="77777777" w:rsidR="00666E68" w:rsidRDefault="00666E68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F2D9C0B" w14:textId="77777777" w:rsidR="00666E68" w:rsidRDefault="00666E68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8240B" w14:textId="77777777" w:rsidR="00FB3A07" w:rsidRPr="00FB3A07" w:rsidRDefault="00461D8D" w:rsidP="00104A08">
            <w:pPr>
              <w:pStyle w:val="Risultato"/>
              <w:spacing w:after="0"/>
              <w:rPr>
                <w:rFonts w:ascii="Arial" w:hAnsi="Arial" w:cs="Arial"/>
                <w:i/>
                <w:sz w:val="16"/>
                <w:lang w:eastAsia="en-US"/>
              </w:rPr>
            </w:pPr>
            <w:r w:rsidRPr="00461D8D">
              <w:rPr>
                <w:rFonts w:ascii="Arial" w:hAnsi="Arial" w:cs="Arial"/>
                <w:i/>
                <w:sz w:val="16"/>
                <w:lang w:eastAsia="en-US"/>
              </w:rPr>
              <w:t>iscritta al seminario di teologia presso il Monastero Zen Fudenji dell’Istituto Italiano Soto zen. Libretto curriculare n. 48</w:t>
            </w:r>
          </w:p>
        </w:tc>
      </w:tr>
      <w:tr w:rsidR="00461D8D" w:rsidRPr="00461D8D" w14:paraId="35C683D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6AF145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B6B1B1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CBB409" w14:textId="77777777" w:rsidR="00461D8D" w:rsidRPr="00461D8D" w:rsidRDefault="00A97971" w:rsidP="00461D8D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2004</w:t>
            </w:r>
          </w:p>
        </w:tc>
      </w:tr>
      <w:tr w:rsidR="00461D8D" w:rsidRPr="00461D8D" w14:paraId="5849BAB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BD2015" w14:textId="77777777" w:rsidR="00461D8D" w:rsidRDefault="00461D8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48FF5" w14:textId="77777777" w:rsidR="00461D8D" w:rsidRDefault="00461D8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938B0A" w14:textId="77777777" w:rsidR="00461D8D" w:rsidRPr="00461D8D" w:rsidRDefault="00A97971" w:rsidP="00461D8D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 w:rsidRPr="00A97971">
              <w:rPr>
                <w:rFonts w:ascii="Arial" w:hAnsi="Arial" w:cs="Arial"/>
                <w:i/>
                <w:sz w:val="16"/>
                <w:lang w:eastAsia="en-US"/>
              </w:rPr>
              <w:t>Attestato alla partecipazione del V° Corso di sensibilizzazione all’approccio ecologico sociale ai problemi alcolcorrelati e complessi (metodologia Hudolin)</w:t>
            </w:r>
          </w:p>
        </w:tc>
      </w:tr>
      <w:tr w:rsidR="00A97971" w:rsidRPr="00461D8D" w14:paraId="46E8BA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8D3EF9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B5A24A" w14:textId="77777777" w:rsidR="00A97971" w:rsidRDefault="00A97971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1F9D77" w14:textId="77777777" w:rsidR="00A97971" w:rsidRPr="00461D8D" w:rsidRDefault="00A97971" w:rsidP="00A97971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Marzo 2004</w:t>
            </w:r>
          </w:p>
        </w:tc>
      </w:tr>
      <w:tr w:rsidR="00A97971" w:rsidRPr="00461D8D" w14:paraId="6422A2C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A772A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A7EBE" w14:textId="77777777" w:rsidR="00A97971" w:rsidRDefault="00A97971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FD1BDD" w14:textId="77777777" w:rsidR="00A97971" w:rsidRPr="00461D8D" w:rsidRDefault="00666E68" w:rsidP="00A97971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Due lezioni eseguite presso la cattedra di BENI CULTURALI all’Accademia di Belle Arti con il Prof. Alessandro Pitrè. Allego attestato.</w:t>
            </w:r>
          </w:p>
        </w:tc>
      </w:tr>
      <w:tr w:rsidR="00A97971" w:rsidRPr="00461D8D" w14:paraId="320DA3A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BC706" w14:textId="77777777" w:rsidR="00FB3A07" w:rsidRDefault="00FB3A0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79EE806" w14:textId="77777777" w:rsidR="00FB3A07" w:rsidRDefault="00FB3A0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6382CE2" w14:textId="77777777" w:rsidR="00FB3A07" w:rsidRDefault="00FB3A0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1EB9DC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CD0C01" w14:textId="77777777" w:rsidR="00FB3A07" w:rsidRDefault="00FB3A07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526F75" w14:textId="77777777" w:rsidR="00FB3A07" w:rsidRDefault="00FB3A07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</w:p>
          <w:p w14:paraId="478AC753" w14:textId="77777777" w:rsidR="00A97971" w:rsidRPr="00461D8D" w:rsidRDefault="00A97971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200</w:t>
            </w:r>
            <w:r w:rsidR="00FB3A07">
              <w:rPr>
                <w:rFonts w:ascii="Arial" w:hAnsi="Arial" w:cs="Arial"/>
                <w:i/>
                <w:sz w:val="16"/>
                <w:lang w:eastAsia="en-US"/>
              </w:rPr>
              <w:t>4</w:t>
            </w:r>
          </w:p>
        </w:tc>
      </w:tr>
      <w:tr w:rsidR="00A97971" w:rsidRPr="00461D8D" w14:paraId="7642086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4D0C99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920E0" w14:textId="77777777" w:rsidR="00A97971" w:rsidRDefault="00A97971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9EFC4E" w14:textId="77777777" w:rsidR="00A97971" w:rsidRPr="00461D8D" w:rsidRDefault="00A97971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 w:rsidRPr="00A97971">
              <w:rPr>
                <w:rFonts w:ascii="Arial" w:hAnsi="Arial" w:cs="Arial"/>
                <w:i/>
                <w:sz w:val="16"/>
                <w:lang w:eastAsia="en-US"/>
              </w:rPr>
              <w:t>Completo il secondo livello di Reiki</w:t>
            </w:r>
          </w:p>
        </w:tc>
      </w:tr>
      <w:tr w:rsidR="00A97971" w:rsidRPr="00461D8D" w14:paraId="70468C5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48A5D0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E137A" w14:textId="77777777" w:rsidR="00A97971" w:rsidRDefault="00A97971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0DECE9" w14:textId="77777777" w:rsidR="00A97971" w:rsidRPr="00461D8D" w:rsidRDefault="00A97971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2003</w:t>
            </w:r>
          </w:p>
        </w:tc>
      </w:tr>
      <w:tr w:rsidR="00A97971" w:rsidRPr="00461D8D" w14:paraId="2C5A043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821249" w14:textId="77777777" w:rsidR="00A97971" w:rsidRDefault="00A97971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454F5" w14:textId="77777777" w:rsidR="00A97971" w:rsidRDefault="00A97971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3C1E0F" w14:textId="77777777" w:rsidR="00A97971" w:rsidRPr="00461D8D" w:rsidRDefault="00A97971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 w:rsidRPr="00A97971">
              <w:rPr>
                <w:rFonts w:ascii="Arial" w:hAnsi="Arial" w:cs="Arial"/>
                <w:i/>
                <w:sz w:val="16"/>
                <w:lang w:eastAsia="en-US"/>
              </w:rPr>
              <w:t>Completo il primo livello di Reiki con il maestro monaco zen Adolfo Sohò Brunelli</w:t>
            </w:r>
          </w:p>
        </w:tc>
      </w:tr>
      <w:tr w:rsidR="007E1227" w:rsidRPr="00461D8D" w14:paraId="3F3C069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614306" w14:textId="77777777" w:rsidR="007E1227" w:rsidRDefault="007E122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54ECC2" w14:textId="77777777" w:rsidR="007E1227" w:rsidRDefault="007E1227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0BB56E" w14:textId="77777777" w:rsidR="007E1227" w:rsidRPr="00461D8D" w:rsidRDefault="007E1227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2001</w:t>
            </w:r>
          </w:p>
        </w:tc>
      </w:tr>
      <w:tr w:rsidR="007E1227" w:rsidRPr="00461D8D" w14:paraId="4DFC8F3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D6A413" w14:textId="77777777" w:rsidR="007E1227" w:rsidRDefault="007E122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617472" w14:textId="77777777" w:rsidR="007E1227" w:rsidRDefault="007E1227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BD29E2" w14:textId="77777777" w:rsidR="007E1227" w:rsidRPr="00461D8D" w:rsidRDefault="007E1227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M</w:t>
            </w:r>
            <w:r w:rsidRPr="007E1227">
              <w:rPr>
                <w:rFonts w:ascii="Arial" w:hAnsi="Arial" w:cs="Arial"/>
                <w:i/>
                <w:sz w:val="16"/>
                <w:lang w:eastAsia="en-US"/>
              </w:rPr>
              <w:t xml:space="preserve">i interesso alle arti marziali </w:t>
            </w:r>
            <w:r w:rsidR="003906C2">
              <w:rPr>
                <w:rFonts w:ascii="Arial" w:hAnsi="Arial" w:cs="Arial"/>
                <w:i/>
                <w:sz w:val="16"/>
                <w:lang w:eastAsia="en-US"/>
              </w:rPr>
              <w:t>praticando con il M</w:t>
            </w:r>
            <w:r w:rsidRPr="007E1227">
              <w:rPr>
                <w:rFonts w:ascii="Arial" w:hAnsi="Arial" w:cs="Arial"/>
                <w:i/>
                <w:sz w:val="16"/>
                <w:lang w:eastAsia="en-US"/>
              </w:rPr>
              <w:t>aestro di Kung Fu Shaolin e meditazione zen, Giancarlo Ken Ryu Benedetto, diventando istruttrice di primo livello</w:t>
            </w:r>
          </w:p>
        </w:tc>
      </w:tr>
      <w:tr w:rsidR="007E1227" w:rsidRPr="00461D8D" w14:paraId="606131A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0F92E3" w14:textId="77777777" w:rsidR="007E1227" w:rsidRDefault="007E122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83011C" w14:textId="77777777" w:rsidR="007E1227" w:rsidRDefault="007E1227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E3F5B" w14:textId="77777777" w:rsidR="007E1227" w:rsidRPr="00461D8D" w:rsidRDefault="007E1227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Novembre 2000</w:t>
            </w:r>
          </w:p>
        </w:tc>
      </w:tr>
      <w:tr w:rsidR="007E1227" w:rsidRPr="00461D8D" w14:paraId="41F30D3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BB3C07" w14:textId="77777777" w:rsidR="007E1227" w:rsidRDefault="007E1227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A86ED" w14:textId="77777777" w:rsidR="007E1227" w:rsidRDefault="007E1227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16F649" w14:textId="77777777" w:rsidR="007E1227" w:rsidRPr="00461D8D" w:rsidRDefault="007E1227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 w:rsidRPr="007E1227">
              <w:rPr>
                <w:rFonts w:ascii="Arial" w:hAnsi="Arial" w:cs="Arial"/>
                <w:i/>
                <w:sz w:val="16"/>
                <w:lang w:eastAsia="en-US"/>
              </w:rPr>
              <w:t>Attestato alla partecipazione del seminario “Donne e Turismo”: come vivere e costruire un turismo sostenibile. Sfide e Opportunità. Presso l’Auditorium Assessorato Politiche Sociali</w:t>
            </w:r>
          </w:p>
        </w:tc>
      </w:tr>
      <w:tr w:rsidR="00C41B6D" w:rsidRPr="00461D8D" w14:paraId="4724BA3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4F91E9" w14:textId="77777777" w:rsidR="00C41B6D" w:rsidRDefault="00C41B6D" w:rsidP="00C370E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9D6CB1" w14:textId="77777777" w:rsidR="00C41B6D" w:rsidRDefault="00C41B6D" w:rsidP="00C370E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5F7C00" w14:textId="77777777" w:rsidR="00C41B6D" w:rsidRPr="00461D8D" w:rsidRDefault="00C41B6D" w:rsidP="00C370E6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lang w:eastAsia="en-US"/>
              </w:rPr>
              <w:t>Settembre 2000</w:t>
            </w:r>
          </w:p>
        </w:tc>
      </w:tr>
    </w:tbl>
    <w:p w14:paraId="6709460B" w14:textId="77777777" w:rsidR="00104A08" w:rsidRDefault="00646C7B" w:rsidP="00646C7B">
      <w:pPr>
        <w:tabs>
          <w:tab w:val="left" w:pos="5300"/>
        </w:tabs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04A08" w:rsidRPr="00461D8D" w14:paraId="7AD307CD" w14:textId="77777777" w:rsidTr="003D5A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D10CC7" w14:textId="77777777" w:rsidR="00104A08" w:rsidRDefault="00104A08" w:rsidP="003D5A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42701" w14:textId="77777777" w:rsidR="00104A08" w:rsidRDefault="00104A08" w:rsidP="003D5A8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B91CBE" w14:textId="77777777" w:rsidR="00104A08" w:rsidRDefault="00104A08" w:rsidP="003D5A85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  <w:r w:rsidRPr="00C41B6D">
              <w:rPr>
                <w:rFonts w:ascii="Arial" w:hAnsi="Arial" w:cs="Arial"/>
                <w:i/>
                <w:sz w:val="16"/>
                <w:lang w:eastAsia="en-US"/>
              </w:rPr>
              <w:t>Attestato di partecipazione al corso “Pratiche di Empowerment e Mentorship” organizzato nell’ambito del progetto comunitario di cooperazione transnazionale RECITE II/E.N.RE.C.; realizzato e tenuto dalla Sig.ra Doris Thornlund, esperta in tematiche sulle pari opportunità e gestione delle risorse umane</w:t>
            </w:r>
          </w:p>
          <w:p w14:paraId="02907487" w14:textId="77777777" w:rsidR="00104A08" w:rsidRPr="00461D8D" w:rsidRDefault="00104A08" w:rsidP="003D5A85">
            <w:pPr>
              <w:pStyle w:val="Risultato"/>
              <w:spacing w:after="220"/>
              <w:rPr>
                <w:rFonts w:ascii="Arial" w:hAnsi="Arial" w:cs="Arial"/>
                <w:i/>
                <w:sz w:val="16"/>
                <w:lang w:eastAsia="en-US"/>
              </w:rPr>
            </w:pPr>
          </w:p>
        </w:tc>
      </w:tr>
    </w:tbl>
    <w:p w14:paraId="0CDF3C7D" w14:textId="77777777" w:rsidR="0099724D" w:rsidRDefault="0099724D" w:rsidP="00646C7B">
      <w:pPr>
        <w:tabs>
          <w:tab w:val="left" w:pos="5300"/>
        </w:tabs>
        <w:rPr>
          <w:rFonts w:ascii="Arial Narrow" w:hAnsi="Arial Narrow"/>
          <w:color w:val="FF0000"/>
        </w:rPr>
      </w:pPr>
    </w:p>
    <w:p w14:paraId="6B2038EF" w14:textId="77777777" w:rsidR="00104A08" w:rsidRDefault="00104A08">
      <w:pPr>
        <w:rPr>
          <w:rFonts w:ascii="Arial Narrow" w:hAnsi="Arial Narrow"/>
          <w:color w:val="FF0000"/>
        </w:rPr>
      </w:pPr>
    </w:p>
    <w:p w14:paraId="4E352B80" w14:textId="77777777" w:rsidR="00104A08" w:rsidRDefault="00104A08">
      <w:pPr>
        <w:rPr>
          <w:rFonts w:ascii="Arial Narrow" w:hAnsi="Arial Narrow"/>
          <w:color w:val="FF0000"/>
        </w:rPr>
      </w:pPr>
    </w:p>
    <w:p w14:paraId="68D29EF2" w14:textId="3E265F35" w:rsidR="00F2331E" w:rsidRPr="00461D8D" w:rsidRDefault="00BC4412">
      <w:pPr>
        <w:rPr>
          <w:rFonts w:ascii="Arial Narrow" w:hAnsi="Arial Narrow"/>
          <w:color w:val="FF0000"/>
        </w:rPr>
      </w:pPr>
      <w:r>
        <w:rPr>
          <w:rFonts w:ascii="Arial Narrow" w:hAnsi="Arial Narrow"/>
          <w:smallCaps/>
          <w:noProof/>
          <w:color w:val="FF0000"/>
          <w:spacing w:val="40"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1ABE9E" wp14:editId="080B8CD4">
                <wp:simplePos x="0" y="0"/>
                <wp:positionH relativeFrom="page">
                  <wp:posOffset>2579370</wp:posOffset>
                </wp:positionH>
                <wp:positionV relativeFrom="page">
                  <wp:posOffset>11482070</wp:posOffset>
                </wp:positionV>
                <wp:extent cx="0" cy="955929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6164" id="Line 3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1pt,904.1pt" to="203.1pt,16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">
                <w10:wrap anchorx="page" anchory="page"/>
              </v:line>
            </w:pict>
          </mc:Fallback>
        </mc:AlternateContent>
      </w:r>
    </w:p>
    <w:p w14:paraId="32D979D6" w14:textId="77777777" w:rsidR="00F2331E" w:rsidRPr="00405C66" w:rsidRDefault="00F2331E">
      <w:pPr>
        <w:rPr>
          <w:color w:val="000000"/>
        </w:rPr>
      </w:pPr>
      <w:bookmarkStart w:id="0" w:name="_GoBack"/>
      <w:bookmarkEnd w:id="0"/>
    </w:p>
    <w:sectPr w:rsidR="00F2331E" w:rsidRPr="00405C66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1F81" w14:textId="77777777" w:rsidR="00851C86" w:rsidRDefault="00851C86">
      <w:r>
        <w:separator/>
      </w:r>
    </w:p>
  </w:endnote>
  <w:endnote w:type="continuationSeparator" w:id="0">
    <w:p w14:paraId="06184D34" w14:textId="77777777" w:rsidR="00851C86" w:rsidRDefault="008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11B97" w14:textId="77777777" w:rsidR="0091707F" w:rsidRDefault="0091707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7C61D2" w14:textId="77777777" w:rsidR="0091707F" w:rsidRDefault="0091707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046C" w14:textId="77777777" w:rsidR="0091707F" w:rsidRDefault="0091707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91707F" w14:paraId="26C55366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6DE09D71" w14:textId="77777777" w:rsidR="0091707F" w:rsidRDefault="0091707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fr-FR"/>
            </w:rPr>
          </w:pPr>
          <w:r>
            <w:rPr>
              <w:rFonts w:ascii="Arial Narrow" w:hAnsi="Arial Narrow"/>
              <w:i/>
              <w:sz w:val="16"/>
              <w:lang w:val="fr-FR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fr-FR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9C7DAB">
            <w:rPr>
              <w:rFonts w:ascii="Arial Narrow" w:hAnsi="Arial Narrow"/>
              <w:i/>
              <w:noProof/>
              <w:sz w:val="16"/>
              <w:lang w:val="fr-FR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fr-FR"/>
            </w:rPr>
            <w:t xml:space="preserve"> - Curriculum vitae di</w:t>
          </w:r>
        </w:p>
        <w:p w14:paraId="5D04DBB4" w14:textId="77777777" w:rsidR="0091707F" w:rsidRPr="009B4084" w:rsidRDefault="0091707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 w:rsidRPr="009B4084">
            <w:rPr>
              <w:rFonts w:ascii="Arial Narrow" w:hAnsi="Arial Narrow"/>
              <w:i/>
              <w:sz w:val="16"/>
              <w:lang w:val="it-IT"/>
            </w:rPr>
            <w:t>Petrillo Moren</w:t>
          </w:r>
          <w:r>
            <w:rPr>
              <w:rFonts w:ascii="Arial Narrow" w:hAnsi="Arial Narrow"/>
              <w:i/>
              <w:sz w:val="16"/>
              <w:lang w:val="it-IT"/>
            </w:rPr>
            <w:t>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1E6D78B6" w14:textId="77777777" w:rsidR="0091707F" w:rsidRPr="009B4084" w:rsidRDefault="0091707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8BC9C4E" w14:textId="77777777" w:rsidR="0091707F" w:rsidRPr="009B4084" w:rsidRDefault="0091707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7B1D3B94" w14:textId="77777777" w:rsidR="0091707F" w:rsidRPr="009B4084" w:rsidRDefault="0091707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9B4084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1E667" w14:textId="77777777" w:rsidR="00851C86" w:rsidRDefault="00851C86">
      <w:r>
        <w:separator/>
      </w:r>
    </w:p>
  </w:footnote>
  <w:footnote w:type="continuationSeparator" w:id="0">
    <w:p w14:paraId="01FC26B2" w14:textId="77777777" w:rsidR="00851C86" w:rsidRDefault="0085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1A2726"/>
    <w:lvl w:ilvl="0">
      <w:numFmt w:val="decimal"/>
      <w:lvlText w:val="*"/>
      <w:lvlJc w:val="left"/>
    </w:lvl>
  </w:abstractNum>
  <w:abstractNum w:abstractNumId="1">
    <w:nsid w:val="0FC060D2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2">
    <w:nsid w:val="16CD7500"/>
    <w:multiLevelType w:val="singleLevel"/>
    <w:tmpl w:val="C0BA3964"/>
    <w:lvl w:ilvl="0">
      <w:start w:val="3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3">
    <w:nsid w:val="1A920485"/>
    <w:multiLevelType w:val="hybridMultilevel"/>
    <w:tmpl w:val="6E8A1DF4"/>
    <w:lvl w:ilvl="0" w:tplc="9D94C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9709C"/>
    <w:multiLevelType w:val="hybridMultilevel"/>
    <w:tmpl w:val="FC4EF95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5075C"/>
    <w:multiLevelType w:val="singleLevel"/>
    <w:tmpl w:val="F446B266"/>
    <w:lvl w:ilvl="0">
      <w:start w:val="14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F2B17F6"/>
    <w:multiLevelType w:val="singleLevel"/>
    <w:tmpl w:val="6D560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39F73A6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DCB2553"/>
    <w:multiLevelType w:val="singleLevel"/>
    <w:tmpl w:val="4546FD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DDE0495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10">
    <w:nsid w:val="5BA16DDD"/>
    <w:multiLevelType w:val="singleLevel"/>
    <w:tmpl w:val="308CC0D8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6261C9B"/>
    <w:multiLevelType w:val="singleLevel"/>
    <w:tmpl w:val="6D560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7F2E31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617187B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15">
    <w:nsid w:val="79614AD3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9"/>
  </w:num>
  <w:num w:numId="7">
    <w:abstractNumId w:val="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15"/>
  </w:num>
  <w:num w:numId="9">
    <w:abstractNumId w:val="13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1E"/>
    <w:rsid w:val="00015C21"/>
    <w:rsid w:val="00044BDB"/>
    <w:rsid w:val="0004614E"/>
    <w:rsid w:val="00056537"/>
    <w:rsid w:val="0006245B"/>
    <w:rsid w:val="0007189C"/>
    <w:rsid w:val="00086BDE"/>
    <w:rsid w:val="00090864"/>
    <w:rsid w:val="00094A99"/>
    <w:rsid w:val="000B6EE7"/>
    <w:rsid w:val="000C4965"/>
    <w:rsid w:val="000E4F44"/>
    <w:rsid w:val="000F077E"/>
    <w:rsid w:val="00104A08"/>
    <w:rsid w:val="00117472"/>
    <w:rsid w:val="00146C6E"/>
    <w:rsid w:val="00146DC6"/>
    <w:rsid w:val="001C2745"/>
    <w:rsid w:val="001D0F6D"/>
    <w:rsid w:val="001F2304"/>
    <w:rsid w:val="00223701"/>
    <w:rsid w:val="00241B3D"/>
    <w:rsid w:val="0025339D"/>
    <w:rsid w:val="002A7F88"/>
    <w:rsid w:val="00326BDC"/>
    <w:rsid w:val="003906C2"/>
    <w:rsid w:val="003A0DBE"/>
    <w:rsid w:val="003B6215"/>
    <w:rsid w:val="003D5A85"/>
    <w:rsid w:val="003D5EA5"/>
    <w:rsid w:val="00405C66"/>
    <w:rsid w:val="00461D8D"/>
    <w:rsid w:val="004718F2"/>
    <w:rsid w:val="004741FB"/>
    <w:rsid w:val="004A58F6"/>
    <w:rsid w:val="004A76A7"/>
    <w:rsid w:val="004D5F02"/>
    <w:rsid w:val="005236FF"/>
    <w:rsid w:val="0055580A"/>
    <w:rsid w:val="00555844"/>
    <w:rsid w:val="005900D5"/>
    <w:rsid w:val="005E6695"/>
    <w:rsid w:val="00646C7B"/>
    <w:rsid w:val="00661383"/>
    <w:rsid w:val="00666E68"/>
    <w:rsid w:val="006F122C"/>
    <w:rsid w:val="00733F9C"/>
    <w:rsid w:val="00746DB3"/>
    <w:rsid w:val="00752F9B"/>
    <w:rsid w:val="00767848"/>
    <w:rsid w:val="007724DE"/>
    <w:rsid w:val="0078246B"/>
    <w:rsid w:val="00783242"/>
    <w:rsid w:val="00786DFA"/>
    <w:rsid w:val="00795B65"/>
    <w:rsid w:val="00795C6A"/>
    <w:rsid w:val="007B4778"/>
    <w:rsid w:val="007E1227"/>
    <w:rsid w:val="007E7453"/>
    <w:rsid w:val="007F62B3"/>
    <w:rsid w:val="00851C86"/>
    <w:rsid w:val="00852309"/>
    <w:rsid w:val="00862F42"/>
    <w:rsid w:val="00896A30"/>
    <w:rsid w:val="008D0646"/>
    <w:rsid w:val="008D6190"/>
    <w:rsid w:val="008E3884"/>
    <w:rsid w:val="0091707F"/>
    <w:rsid w:val="0092600E"/>
    <w:rsid w:val="00946158"/>
    <w:rsid w:val="009464B6"/>
    <w:rsid w:val="009464C1"/>
    <w:rsid w:val="0099724D"/>
    <w:rsid w:val="009A0D5C"/>
    <w:rsid w:val="009B4084"/>
    <w:rsid w:val="009C6D0C"/>
    <w:rsid w:val="009C7DAB"/>
    <w:rsid w:val="009D7A6E"/>
    <w:rsid w:val="00A14943"/>
    <w:rsid w:val="00A2169F"/>
    <w:rsid w:val="00A642A6"/>
    <w:rsid w:val="00A726DC"/>
    <w:rsid w:val="00A90B6D"/>
    <w:rsid w:val="00A91D56"/>
    <w:rsid w:val="00A929BC"/>
    <w:rsid w:val="00A96D92"/>
    <w:rsid w:val="00A97971"/>
    <w:rsid w:val="00AA3FD2"/>
    <w:rsid w:val="00AC6C71"/>
    <w:rsid w:val="00AD7776"/>
    <w:rsid w:val="00AE6A96"/>
    <w:rsid w:val="00AF32EF"/>
    <w:rsid w:val="00B16B33"/>
    <w:rsid w:val="00B35968"/>
    <w:rsid w:val="00B621E7"/>
    <w:rsid w:val="00B805AC"/>
    <w:rsid w:val="00BA65FB"/>
    <w:rsid w:val="00BB2026"/>
    <w:rsid w:val="00BC4412"/>
    <w:rsid w:val="00BF3631"/>
    <w:rsid w:val="00C134E0"/>
    <w:rsid w:val="00C15534"/>
    <w:rsid w:val="00C370E6"/>
    <w:rsid w:val="00C41B6D"/>
    <w:rsid w:val="00C91C88"/>
    <w:rsid w:val="00C92E89"/>
    <w:rsid w:val="00CD0016"/>
    <w:rsid w:val="00CD1334"/>
    <w:rsid w:val="00CE7192"/>
    <w:rsid w:val="00DA402A"/>
    <w:rsid w:val="00DA6DDB"/>
    <w:rsid w:val="00E33468"/>
    <w:rsid w:val="00EA5451"/>
    <w:rsid w:val="00EA74FA"/>
    <w:rsid w:val="00EF2017"/>
    <w:rsid w:val="00F14577"/>
    <w:rsid w:val="00F2331E"/>
    <w:rsid w:val="00F41EF0"/>
    <w:rsid w:val="00F51A0C"/>
    <w:rsid w:val="00FA380B"/>
    <w:rsid w:val="00FB3A07"/>
    <w:rsid w:val="00FB4561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E1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74FA"/>
    <w:pPr>
      <w:widowControl w:val="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en-US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styleId="Corpotesto">
    <w:name w:val="Body Text"/>
    <w:basedOn w:val="Normale"/>
    <w:rsid w:val="0004614E"/>
    <w:pPr>
      <w:spacing w:after="120"/>
    </w:pPr>
  </w:style>
  <w:style w:type="paragraph" w:customStyle="1" w:styleId="Risultato">
    <w:name w:val="Risultato"/>
    <w:basedOn w:val="Corpotesto"/>
    <w:rsid w:val="0004614E"/>
    <w:pPr>
      <w:widowControl/>
      <w:spacing w:after="60" w:line="240" w:lineRule="atLeast"/>
      <w:jc w:val="both"/>
    </w:pPr>
    <w:rPr>
      <w:rFonts w:ascii="Garamond" w:hAnsi="Garamond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1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71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63.it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C06E-A4C4-6645-9BBC-5317B26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93</Words>
  <Characters>1136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 NOTE</vt:lpstr>
    </vt:vector>
  </TitlesOfParts>
  <Company>SOLIDARIO</Company>
  <LinksUpToDate>false</LinksUpToDate>
  <CharactersWithSpaces>13333</CharactersWithSpaces>
  <SharedDoc>false</SharedDoc>
  <HLinks>
    <vt:vector size="6" baseType="variant"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://www.a63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dc:description/>
  <cp:lastModifiedBy>moryermy@gmail.com</cp:lastModifiedBy>
  <cp:revision>6</cp:revision>
  <cp:lastPrinted>2014-03-21T15:00:00Z</cp:lastPrinted>
  <dcterms:created xsi:type="dcterms:W3CDTF">2016-09-17T07:24:00Z</dcterms:created>
  <dcterms:modified xsi:type="dcterms:W3CDTF">2016-09-17T07:28:00Z</dcterms:modified>
</cp:coreProperties>
</file>